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81CF" w14:textId="2D06306A" w:rsidR="009C12DB" w:rsidRDefault="001A5FD0" w:rsidP="009C12DB">
      <w:pPr>
        <w:spacing w:after="158"/>
        <w:ind w:left="116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A214993" wp14:editId="16753ABD">
            <wp:simplePos x="0" y="0"/>
            <wp:positionH relativeFrom="column">
              <wp:posOffset>233045</wp:posOffset>
            </wp:positionH>
            <wp:positionV relativeFrom="margin">
              <wp:posOffset>38100</wp:posOffset>
            </wp:positionV>
            <wp:extent cx="972185" cy="936625"/>
            <wp:effectExtent l="0" t="0" r="0" b="0"/>
            <wp:wrapThrough wrapText="bothSides">
              <wp:wrapPolygon edited="0">
                <wp:start x="6772" y="0"/>
                <wp:lineTo x="3809" y="1318"/>
                <wp:lineTo x="0" y="5711"/>
                <wp:lineTo x="0" y="15816"/>
                <wp:lineTo x="5079" y="21087"/>
                <wp:lineTo x="6772" y="21087"/>
                <wp:lineTo x="14391" y="21087"/>
                <wp:lineTo x="16084" y="21087"/>
                <wp:lineTo x="21163" y="15816"/>
                <wp:lineTo x="21163" y="5711"/>
                <wp:lineTo x="17353" y="1318"/>
                <wp:lineTo x="14391" y="0"/>
                <wp:lineTo x="6772" y="0"/>
              </wp:wrapPolygon>
            </wp:wrapThrough>
            <wp:docPr id="38" name="Picture 38" descr="A yellow and black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yellow and black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9C12DB">
        <w:rPr>
          <w:rFonts w:ascii="Times New Roman" w:eastAsia="Times New Roman" w:hAnsi="Times New Roman" w:cs="Times New Roman"/>
          <w:b/>
          <w:sz w:val="24"/>
        </w:rPr>
        <w:t xml:space="preserve">ROTARY CLUB OF KENTVILLE </w:t>
      </w:r>
    </w:p>
    <w:p w14:paraId="22E88A4A" w14:textId="4C1CC8B7" w:rsidR="00BB4A67" w:rsidRDefault="00BB4A67" w:rsidP="009C12DB">
      <w:pPr>
        <w:spacing w:after="158"/>
        <w:ind w:left="116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WD </w:t>
      </w:r>
      <w:r w:rsidRPr="00BB4A67">
        <w:rPr>
          <w:rFonts w:ascii="Times New Roman" w:eastAsia="Times New Roman" w:hAnsi="Times New Roman" w:cs="Times New Roman"/>
          <w:b/>
          <w:sz w:val="24"/>
        </w:rPr>
        <w:t>COMMITTEE</w:t>
      </w:r>
    </w:p>
    <w:p w14:paraId="28260B8C" w14:textId="33D53107" w:rsidR="00BB4A67" w:rsidRPr="00BB4A67" w:rsidRDefault="00BB4A67" w:rsidP="009C12DB">
      <w:pPr>
        <w:spacing w:after="158"/>
        <w:ind w:left="1165" w:hanging="10"/>
        <w:rPr>
          <w:b/>
          <w:bCs/>
          <w:sz w:val="24"/>
          <w:szCs w:val="24"/>
        </w:rPr>
      </w:pPr>
      <w:r w:rsidRPr="00BB4A67">
        <w:rPr>
          <w:b/>
          <w:bCs/>
          <w:sz w:val="24"/>
          <w:szCs w:val="24"/>
        </w:rPr>
        <w:t>APPLICATION FOR ASSISTANCE</w:t>
      </w:r>
    </w:p>
    <w:p w14:paraId="062E2E88" w14:textId="551B8B4C" w:rsidR="005913F8" w:rsidRDefault="005913F8">
      <w:pPr>
        <w:spacing w:after="19"/>
      </w:pPr>
    </w:p>
    <w:p w14:paraId="34BBC81C" w14:textId="5EE1DF6E" w:rsidR="005913F8" w:rsidRPr="007B26EB" w:rsidRDefault="00B536EB" w:rsidP="00E645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26EB">
        <w:rPr>
          <w:rFonts w:ascii="Times New Roman" w:hAnsi="Times New Roman" w:cs="Times New Roman"/>
          <w:b/>
          <w:sz w:val="24"/>
          <w:szCs w:val="24"/>
        </w:rPr>
        <w:t>Section</w:t>
      </w:r>
      <w:r w:rsidR="00E64557" w:rsidRPr="007B26E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B26EB">
        <w:rPr>
          <w:rFonts w:ascii="Times New Roman" w:hAnsi="Times New Roman" w:cs="Times New Roman"/>
          <w:b/>
          <w:sz w:val="24"/>
          <w:szCs w:val="24"/>
        </w:rPr>
        <w:t>:    Tell us about yourself</w:t>
      </w:r>
      <w:r w:rsidR="005441AB" w:rsidRPr="007B26E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396"/>
        <w:gridCol w:w="7"/>
        <w:gridCol w:w="478"/>
        <w:gridCol w:w="669"/>
        <w:gridCol w:w="17"/>
        <w:gridCol w:w="67"/>
        <w:gridCol w:w="124"/>
        <w:gridCol w:w="25"/>
        <w:gridCol w:w="628"/>
        <w:gridCol w:w="465"/>
        <w:gridCol w:w="64"/>
        <w:gridCol w:w="875"/>
        <w:gridCol w:w="796"/>
        <w:gridCol w:w="337"/>
        <w:gridCol w:w="73"/>
        <w:gridCol w:w="782"/>
        <w:gridCol w:w="1207"/>
        <w:gridCol w:w="1118"/>
        <w:gridCol w:w="316"/>
        <w:gridCol w:w="1620"/>
      </w:tblGrid>
      <w:tr w:rsidR="00977E3C" w:rsidRPr="00A9124E" w14:paraId="44361F9E" w14:textId="27FE15E4" w:rsidTr="006A58FE">
        <w:trPr>
          <w:trHeight w:val="344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83B9" w14:textId="6302C86F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Person to be assisted:</w:t>
            </w:r>
          </w:p>
        </w:tc>
      </w:tr>
      <w:tr w:rsidR="006A58FE" w:rsidRPr="00A9124E" w14:paraId="5EA70F00" w14:textId="77777777" w:rsidTr="006A58FE">
        <w:trPr>
          <w:trHeight w:val="34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0C25" w14:textId="663E6FCB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5803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4719CBFF" w14:textId="2107D413" w:rsidR="00977E3C" w:rsidRPr="00A9124E" w:rsidRDefault="006741A6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3C656" w14:textId="0122FD48" w:rsidR="00977E3C" w:rsidRPr="00A9124E" w:rsidRDefault="00977E3C" w:rsidP="006741A6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Age:</w:t>
            </w:r>
          </w:p>
        </w:tc>
        <w:tc>
          <w:tcPr>
            <w:tcW w:w="305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2CC9CC5" w14:textId="23B68DF1" w:rsidR="00977E3C" w:rsidRPr="00A9124E" w:rsidRDefault="006741A6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7E3C" w:rsidRPr="00A9124E" w14:paraId="209E4270" w14:textId="72B74F9B" w:rsidTr="006A58FE">
        <w:trPr>
          <w:trHeight w:val="344"/>
        </w:trPr>
        <w:tc>
          <w:tcPr>
            <w:tcW w:w="24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96C58" w14:textId="464C0277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Civic Address:</w:t>
            </w:r>
          </w:p>
        </w:tc>
        <w:tc>
          <w:tcPr>
            <w:tcW w:w="8514" w:type="dxa"/>
            <w:gridSpan w:val="16"/>
            <w:tcBorders>
              <w:top w:val="nil"/>
              <w:left w:val="nil"/>
              <w:right w:val="nil"/>
            </w:tcBorders>
            <w:vAlign w:val="bottom"/>
          </w:tcPr>
          <w:p w14:paraId="7D75F3BA" w14:textId="439002EA" w:rsidR="00977E3C" w:rsidRPr="00A9124E" w:rsidRDefault="006741A6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77E3C" w:rsidRPr="00A9124E" w14:paraId="49013785" w14:textId="47C15660" w:rsidTr="00153CB4">
        <w:trPr>
          <w:trHeight w:val="344"/>
        </w:trPr>
        <w:tc>
          <w:tcPr>
            <w:tcW w:w="37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39253" w14:textId="02927BE5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Mailing Address (If different):</w:t>
            </w:r>
          </w:p>
        </w:tc>
        <w:tc>
          <w:tcPr>
            <w:tcW w:w="7188" w:type="dxa"/>
            <w:gridSpan w:val="10"/>
            <w:tcBorders>
              <w:left w:val="nil"/>
              <w:right w:val="nil"/>
            </w:tcBorders>
            <w:vAlign w:val="bottom"/>
          </w:tcPr>
          <w:p w14:paraId="5F1B880D" w14:textId="0443845F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1413" w:rsidRPr="00A9124E" w14:paraId="09E54283" w14:textId="5EBB454D" w:rsidTr="00595647">
        <w:trPr>
          <w:trHeight w:val="344"/>
        </w:trPr>
        <w:tc>
          <w:tcPr>
            <w:tcW w:w="26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ED6DB" w14:textId="2EDF23B7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Phone (daytime):</w:t>
            </w:r>
          </w:p>
        </w:tc>
        <w:tc>
          <w:tcPr>
            <w:tcW w:w="205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1BC9A96D" w14:textId="33CB2BF3" w:rsidR="00977E3C" w:rsidRPr="00A9124E" w:rsidRDefault="006741A6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04D8">
              <w:rPr>
                <w:rFonts w:ascii="Times New Roman" w:hAnsi="Times New Roman" w:cs="Times New Roman"/>
                <w:bCs/>
                <w:sz w:val="24"/>
                <w:szCs w:val="24"/>
              </w:rPr>
              <w:t>902-</w:t>
            </w:r>
          </w:p>
        </w:tc>
        <w:tc>
          <w:tcPr>
            <w:tcW w:w="12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A103D0B" w14:textId="21847BA6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Cell/Text</w:t>
            </w:r>
          </w:p>
        </w:tc>
        <w:tc>
          <w:tcPr>
            <w:tcW w:w="1989" w:type="dxa"/>
            <w:gridSpan w:val="2"/>
            <w:tcBorders>
              <w:left w:val="nil"/>
              <w:right w:val="nil"/>
            </w:tcBorders>
            <w:vAlign w:val="bottom"/>
          </w:tcPr>
          <w:p w14:paraId="75C1A532" w14:textId="5CE47EA4" w:rsidR="00977E3C" w:rsidRPr="00A9124E" w:rsidRDefault="006304D8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-</w:t>
            </w: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vAlign w:val="bottom"/>
          </w:tcPr>
          <w:p w14:paraId="788045D2" w14:textId="1C0009DC" w:rsidR="00977E3C" w:rsidRPr="00A9124E" w:rsidRDefault="00977E3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Evening</w:t>
            </w:r>
          </w:p>
        </w:tc>
        <w:tc>
          <w:tcPr>
            <w:tcW w:w="1936" w:type="dxa"/>
            <w:gridSpan w:val="2"/>
            <w:tcBorders>
              <w:left w:val="nil"/>
              <w:right w:val="nil"/>
            </w:tcBorders>
            <w:vAlign w:val="bottom"/>
          </w:tcPr>
          <w:p w14:paraId="515E7B41" w14:textId="41585C15" w:rsidR="00977E3C" w:rsidRPr="00A9124E" w:rsidRDefault="006304D8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-</w:t>
            </w:r>
          </w:p>
        </w:tc>
      </w:tr>
      <w:tr w:rsidR="00977E3C" w:rsidRPr="00A9124E" w14:paraId="395B615B" w14:textId="77777777" w:rsidTr="006A58FE">
        <w:trPr>
          <w:trHeight w:val="688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EEB6" w14:textId="77777777" w:rsidR="00977E3C" w:rsidRPr="00A9124E" w:rsidRDefault="006A58FE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Person completing this form (“Helper”)</w:t>
            </w:r>
          </w:p>
        </w:tc>
      </w:tr>
      <w:tr w:rsidR="00BC1413" w:rsidRPr="00A9124E" w14:paraId="0F6ECD2E" w14:textId="6B31FEE9" w:rsidTr="00153CB4">
        <w:trPr>
          <w:trHeight w:val="344"/>
        </w:trPr>
        <w:tc>
          <w:tcPr>
            <w:tcW w:w="1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2B4CC" w14:textId="1EC27458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9183" w:type="dxa"/>
            <w:gridSpan w:val="17"/>
            <w:tcBorders>
              <w:top w:val="nil"/>
              <w:left w:val="nil"/>
              <w:right w:val="nil"/>
            </w:tcBorders>
            <w:vAlign w:val="bottom"/>
          </w:tcPr>
          <w:p w14:paraId="780D2CCC" w14:textId="5BE2B913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C1413" w:rsidRPr="00A9124E" w14:paraId="050E8BD9" w14:textId="4230AF5F" w:rsidTr="00153CB4">
        <w:trPr>
          <w:trHeight w:val="344"/>
        </w:trPr>
        <w:tc>
          <w:tcPr>
            <w:tcW w:w="24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BEBB7" w14:textId="6A845B5D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Civic Address:</w:t>
            </w:r>
          </w:p>
        </w:tc>
        <w:tc>
          <w:tcPr>
            <w:tcW w:w="8497" w:type="dxa"/>
            <w:gridSpan w:val="15"/>
            <w:tcBorders>
              <w:left w:val="nil"/>
              <w:right w:val="nil"/>
            </w:tcBorders>
            <w:vAlign w:val="bottom"/>
          </w:tcPr>
          <w:p w14:paraId="60C4AF6B" w14:textId="53263297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C1413" w:rsidRPr="00A9124E" w14:paraId="13275D4C" w14:textId="17FE9740" w:rsidTr="00153CB4">
        <w:trPr>
          <w:trHeight w:val="344"/>
        </w:trPr>
        <w:tc>
          <w:tcPr>
            <w:tcW w:w="379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C79BE" w14:textId="751AEF30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Mailing Address (If different):</w:t>
            </w:r>
          </w:p>
        </w:tc>
        <w:tc>
          <w:tcPr>
            <w:tcW w:w="7124" w:type="dxa"/>
            <w:gridSpan w:val="9"/>
            <w:tcBorders>
              <w:left w:val="nil"/>
              <w:right w:val="nil"/>
            </w:tcBorders>
            <w:vAlign w:val="bottom"/>
          </w:tcPr>
          <w:p w14:paraId="1CFD39BC" w14:textId="0769B72E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D5A8C" w:rsidRPr="00A9124E" w14:paraId="2C7EE4E9" w14:textId="175DED7E" w:rsidTr="00153CB4">
        <w:trPr>
          <w:trHeight w:val="344"/>
        </w:trPr>
        <w:tc>
          <w:tcPr>
            <w:tcW w:w="263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6F21" w14:textId="0BCAEA71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Phone (daytime):</w:t>
            </w:r>
          </w:p>
        </w:tc>
        <w:tc>
          <w:tcPr>
            <w:tcW w:w="203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63EDA11" w14:textId="6DCFA42B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02-</w:t>
            </w:r>
          </w:p>
        </w:tc>
        <w:tc>
          <w:tcPr>
            <w:tcW w:w="113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8DE23F0" w14:textId="6A9FC365" w:rsidR="00BC1413" w:rsidRPr="00A9124E" w:rsidRDefault="00BC1413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Cell/Text</w:t>
            </w:r>
          </w:p>
        </w:tc>
        <w:tc>
          <w:tcPr>
            <w:tcW w:w="2062" w:type="dxa"/>
            <w:gridSpan w:val="3"/>
            <w:tcBorders>
              <w:left w:val="nil"/>
              <w:right w:val="nil"/>
            </w:tcBorders>
            <w:vAlign w:val="bottom"/>
          </w:tcPr>
          <w:p w14:paraId="35A2C500" w14:textId="66E07625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-</w:t>
            </w:r>
          </w:p>
        </w:tc>
        <w:tc>
          <w:tcPr>
            <w:tcW w:w="1118" w:type="dxa"/>
            <w:tcBorders>
              <w:left w:val="nil"/>
              <w:bottom w:val="nil"/>
              <w:right w:val="nil"/>
            </w:tcBorders>
            <w:vAlign w:val="bottom"/>
          </w:tcPr>
          <w:p w14:paraId="2BB6684D" w14:textId="0583EE62" w:rsidR="00BC1413" w:rsidRPr="00A9124E" w:rsidRDefault="00BC1413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Evening</w:t>
            </w:r>
          </w:p>
        </w:tc>
        <w:tc>
          <w:tcPr>
            <w:tcW w:w="1936" w:type="dxa"/>
            <w:gridSpan w:val="2"/>
            <w:tcBorders>
              <w:left w:val="nil"/>
              <w:right w:val="nil"/>
            </w:tcBorders>
            <w:vAlign w:val="bottom"/>
          </w:tcPr>
          <w:p w14:paraId="096CC422" w14:textId="76FEFFE1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2-</w:t>
            </w:r>
          </w:p>
        </w:tc>
      </w:tr>
      <w:tr w:rsidR="00977E3C" w:rsidRPr="00A9124E" w14:paraId="69C58526" w14:textId="77777777" w:rsidTr="006A58FE">
        <w:trPr>
          <w:trHeight w:val="344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49358" w14:textId="593045A0" w:rsidR="00977E3C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onship to the applicant:       Parent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4572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wer of Attorney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61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1A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Guardian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307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04D8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1413" w:rsidRPr="00A9124E" w14:paraId="4E7C8354" w14:textId="35FE8116" w:rsidTr="00153CB4">
        <w:trPr>
          <w:trHeight w:val="344"/>
        </w:trPr>
        <w:tc>
          <w:tcPr>
            <w:tcW w:w="2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1A53A" w14:textId="06D9FC0F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Other (specify)</w:t>
            </w:r>
          </w:p>
        </w:tc>
        <w:tc>
          <w:tcPr>
            <w:tcW w:w="843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14:paraId="7FAAFBB6" w14:textId="13570DEF" w:rsidR="00BC1413" w:rsidRPr="00A9124E" w:rsidRDefault="006304D8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C1413" w:rsidRPr="00A9124E" w14:paraId="72F7B339" w14:textId="77777777" w:rsidTr="00595647">
        <w:trPr>
          <w:trHeight w:val="1032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D2BB" w14:textId="77777777" w:rsidR="006A58FE" w:rsidRPr="00A9124E" w:rsidRDefault="006A58FE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REQUEST</w:t>
            </w:r>
          </w:p>
          <w:p w14:paraId="021ECEFF" w14:textId="7263C649" w:rsidR="00BC1413" w:rsidRPr="00A9124E" w:rsidRDefault="006A58FE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Need: Brief Statement of your need and the assistance you are requesting:</w:t>
            </w:r>
          </w:p>
        </w:tc>
      </w:tr>
      <w:tr w:rsidR="00BC1413" w:rsidRPr="00A9124E" w14:paraId="36B2FA71" w14:textId="77777777" w:rsidTr="00595647">
        <w:trPr>
          <w:trHeight w:val="344"/>
        </w:trPr>
        <w:tc>
          <w:tcPr>
            <w:tcW w:w="10920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14:paraId="3AA3BDBE" w14:textId="77777777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1413" w:rsidRPr="00A9124E" w14:paraId="70EDDB10" w14:textId="77777777" w:rsidTr="006A58FE">
        <w:trPr>
          <w:trHeight w:val="344"/>
        </w:trPr>
        <w:tc>
          <w:tcPr>
            <w:tcW w:w="10920" w:type="dxa"/>
            <w:gridSpan w:val="21"/>
            <w:tcBorders>
              <w:left w:val="nil"/>
              <w:right w:val="nil"/>
            </w:tcBorders>
            <w:vAlign w:val="bottom"/>
          </w:tcPr>
          <w:p w14:paraId="77F79A78" w14:textId="77777777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1413" w:rsidRPr="00A9124E" w14:paraId="6CAB3864" w14:textId="77777777" w:rsidTr="006A58FE">
        <w:trPr>
          <w:trHeight w:val="344"/>
        </w:trPr>
        <w:tc>
          <w:tcPr>
            <w:tcW w:w="10920" w:type="dxa"/>
            <w:gridSpan w:val="21"/>
            <w:tcBorders>
              <w:left w:val="nil"/>
              <w:right w:val="nil"/>
            </w:tcBorders>
            <w:vAlign w:val="bottom"/>
          </w:tcPr>
          <w:p w14:paraId="000C2319" w14:textId="77777777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1413" w:rsidRPr="00A9124E" w14:paraId="31F0B3D2" w14:textId="360BDAD7" w:rsidTr="002D63DD">
        <w:trPr>
          <w:trHeight w:val="344"/>
        </w:trPr>
        <w:tc>
          <w:tcPr>
            <w:tcW w:w="3267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1D0DB54B" w14:textId="6069A469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Total of your REQUEST:</w:t>
            </w:r>
          </w:p>
        </w:tc>
        <w:tc>
          <w:tcPr>
            <w:tcW w:w="2200" w:type="dxa"/>
            <w:gridSpan w:val="4"/>
            <w:tcBorders>
              <w:left w:val="nil"/>
              <w:right w:val="nil"/>
            </w:tcBorders>
            <w:vAlign w:val="bottom"/>
          </w:tcPr>
          <w:p w14:paraId="64540E5F" w14:textId="69CC6142" w:rsidR="00BC1413" w:rsidRPr="00A9124E" w:rsidRDefault="00BC1413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</w:p>
        </w:tc>
        <w:tc>
          <w:tcPr>
            <w:tcW w:w="5453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FD74C8F" w14:textId="0FF43D7F" w:rsidR="00BC1413" w:rsidRPr="00A9124E" w:rsidRDefault="00BC1413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If available attach:</w:t>
            </w:r>
          </w:p>
        </w:tc>
      </w:tr>
      <w:tr w:rsidR="00BC1413" w:rsidRPr="00A9124E" w14:paraId="5E8D01F7" w14:textId="4CD29447" w:rsidTr="006A58FE">
        <w:trPr>
          <w:trHeight w:val="34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4112" w14:textId="009891C0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758CA" w14:textId="6F17DA75" w:rsidR="00BC1413" w:rsidRPr="00A9124E" w:rsidRDefault="00BC141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</w:p>
        </w:tc>
        <w:tc>
          <w:tcPr>
            <w:tcW w:w="96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F39EA" w14:textId="5B828EBD" w:rsidR="00BC1413" w:rsidRPr="00A9124E" w:rsidRDefault="00BC1413" w:rsidP="00BC141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 supporting correspondence from professionals-doctors, dentists, optometrists, </w:t>
            </w:r>
          </w:p>
        </w:tc>
      </w:tr>
      <w:tr w:rsidR="00ED5A8C" w:rsidRPr="00A9124E" w14:paraId="576907D7" w14:textId="5FC8B290" w:rsidTr="006A58FE">
        <w:trPr>
          <w:trHeight w:val="34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8148B" w14:textId="77777777" w:rsidR="00ED5A8C" w:rsidRPr="00A9124E" w:rsidRDefault="00ED5A8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CA72B" w14:textId="77777777" w:rsidR="00ED5A8C" w:rsidRPr="00A9124E" w:rsidRDefault="00ED5A8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6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7215E" w14:textId="2E0C80D2" w:rsidR="00ED5A8C" w:rsidRPr="00A9124E" w:rsidRDefault="00ED5A8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other health care providers.      Attached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212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1A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5A8C" w:rsidRPr="00A9124E" w14:paraId="7D7720C8" w14:textId="0784599A" w:rsidTr="006A58FE">
        <w:trPr>
          <w:trHeight w:val="344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54864" w14:textId="77777777" w:rsidR="00ED5A8C" w:rsidRPr="00A9124E" w:rsidRDefault="00ED5A8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50035" w14:textId="2DB72592" w:rsidR="00ED5A8C" w:rsidRPr="00A9124E" w:rsidRDefault="00ED5A8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b.</w:t>
            </w:r>
          </w:p>
        </w:tc>
        <w:tc>
          <w:tcPr>
            <w:tcW w:w="966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E245C" w14:textId="6CDCAB1D" w:rsidR="00ED5A8C" w:rsidRPr="00A9124E" w:rsidRDefault="00ED5A8C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 quotes or estimates of the cost of the assistance you are requesting.  Attached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624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C1413" w:rsidRPr="00A9124E" w14:paraId="2384D1E2" w14:textId="77777777" w:rsidTr="006A58FE">
        <w:trPr>
          <w:trHeight w:val="2321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D5EC" w14:textId="77777777" w:rsidR="006A58FE" w:rsidRPr="00A9124E" w:rsidRDefault="006A58FE" w:rsidP="00972393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nsents</w:t>
            </w: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  The applicant, or his or her parent, power of attorney or guardian if applicable:</w:t>
            </w: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  <w:p w14:paraId="0233998D" w14:textId="77777777" w:rsidR="006A58FE" w:rsidRPr="00A9124E" w:rsidRDefault="006A58FE" w:rsidP="0097239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onsents to the Rotary Club of Kentville contacting proposed suppliers of requested equipment and services to confirm the need for and costs of those equipment and services; and</w:t>
            </w:r>
          </w:p>
          <w:p w14:paraId="10966F65" w14:textId="77777777" w:rsidR="006A58FE" w:rsidRPr="00A9124E" w:rsidRDefault="006A58FE" w:rsidP="0097239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uthorises the proposed suppliers of requested equipment and services to confirm the need for and costs of those equipment and services to the Rotary Club of Kentville.  ___________________</w:t>
            </w:r>
          </w:p>
          <w:p w14:paraId="2E12D512" w14:textId="77777777" w:rsidR="00BC1413" w:rsidRPr="00A9124E" w:rsidRDefault="006A58FE" w:rsidP="00972393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↑Initial consent(s) here </w:t>
            </w:r>
          </w:p>
        </w:tc>
      </w:tr>
      <w:tr w:rsidR="00972393" w:rsidRPr="00A9124E" w14:paraId="2502B1D2" w14:textId="71FE43DF" w:rsidTr="006A58FE">
        <w:trPr>
          <w:trHeight w:val="345"/>
        </w:trPr>
        <w:tc>
          <w:tcPr>
            <w:tcW w:w="93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62913" w14:textId="2FCC7DDE" w:rsidR="00972393" w:rsidRPr="00A9124E" w:rsidRDefault="0097239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Household</w:t>
            </w: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. Number and ages of dependant persons in your household, including yourself?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7EA9DD" w14:textId="20696326" w:rsidR="00972393" w:rsidRPr="00A9124E" w:rsidRDefault="0097239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393" w:rsidRPr="00A9124E" w14:paraId="17C3EF0E" w14:textId="77777777" w:rsidTr="006A58FE">
        <w:trPr>
          <w:trHeight w:val="345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E8F7F" w14:textId="77777777" w:rsidR="00972393" w:rsidRPr="00A9124E" w:rsidRDefault="0097239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2393" w:rsidRPr="00A9124E" w14:paraId="092EBB0D" w14:textId="77777777" w:rsidTr="006A58FE">
        <w:trPr>
          <w:trHeight w:val="345"/>
        </w:trPr>
        <w:tc>
          <w:tcPr>
            <w:tcW w:w="1092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1491D" w14:textId="77777777" w:rsidR="00972393" w:rsidRPr="00A9124E" w:rsidRDefault="00972393" w:rsidP="00977E3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B817DC" w14:textId="1A536EC8" w:rsidR="000D00A4" w:rsidRPr="007B26EB" w:rsidRDefault="00B536EB" w:rsidP="00972393">
      <w:pPr>
        <w:keepNext/>
        <w:keepLines/>
        <w:spacing w:after="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B26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2: Tell us about the </w:t>
      </w:r>
      <w:r w:rsidR="00D90E53" w:rsidRPr="007B26EB">
        <w:rPr>
          <w:rFonts w:ascii="Times New Roman" w:hAnsi="Times New Roman" w:cs="Times New Roman"/>
          <w:b/>
          <w:sz w:val="24"/>
          <w:szCs w:val="24"/>
        </w:rPr>
        <w:t>h</w:t>
      </w:r>
      <w:r w:rsidRPr="007B26EB">
        <w:rPr>
          <w:rFonts w:ascii="Times New Roman" w:hAnsi="Times New Roman" w:cs="Times New Roman"/>
          <w:b/>
          <w:sz w:val="24"/>
          <w:szCs w:val="24"/>
        </w:rPr>
        <w:t>ousehold</w:t>
      </w:r>
      <w:r w:rsidR="0003360F" w:rsidRPr="007B2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E53" w:rsidRPr="007B26EB">
        <w:rPr>
          <w:rFonts w:ascii="Times New Roman" w:hAnsi="Times New Roman" w:cs="Times New Roman"/>
          <w:b/>
          <w:sz w:val="24"/>
          <w:szCs w:val="24"/>
        </w:rPr>
        <w:t>f</w:t>
      </w:r>
      <w:r w:rsidRPr="007B26EB">
        <w:rPr>
          <w:rFonts w:ascii="Times New Roman" w:hAnsi="Times New Roman" w:cs="Times New Roman"/>
          <w:b/>
          <w:sz w:val="24"/>
          <w:szCs w:val="24"/>
        </w:rPr>
        <w:t xml:space="preserve">inancial </w:t>
      </w:r>
      <w:r w:rsidR="00D90E53" w:rsidRPr="007B26EB">
        <w:rPr>
          <w:rFonts w:ascii="Times New Roman" w:hAnsi="Times New Roman" w:cs="Times New Roman"/>
          <w:b/>
          <w:sz w:val="24"/>
          <w:szCs w:val="24"/>
        </w:rPr>
        <w:t>s</w:t>
      </w:r>
      <w:r w:rsidRPr="007B26EB">
        <w:rPr>
          <w:rFonts w:ascii="Times New Roman" w:hAnsi="Times New Roman" w:cs="Times New Roman"/>
          <w:b/>
          <w:sz w:val="24"/>
          <w:szCs w:val="24"/>
        </w:rPr>
        <w:t xml:space="preserve">ituation </w:t>
      </w:r>
      <w:r w:rsidR="004F2211" w:rsidRPr="007B26EB">
        <w:rPr>
          <w:rFonts w:ascii="Times New Roman" w:hAnsi="Times New Roman" w:cs="Times New Roman"/>
          <w:b/>
          <w:sz w:val="24"/>
          <w:szCs w:val="24"/>
        </w:rPr>
        <w:t>per month:</w:t>
      </w:r>
      <w:bookmarkStart w:id="0" w:name="_Hlk158844171"/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2086"/>
        <w:gridCol w:w="1742"/>
        <w:gridCol w:w="344"/>
        <w:gridCol w:w="2087"/>
      </w:tblGrid>
      <w:tr w:rsidR="00A2198C" w:rsidRPr="00A9124E" w14:paraId="17BC6D08" w14:textId="538C8BFF" w:rsidTr="00436C49">
        <w:tc>
          <w:tcPr>
            <w:tcW w:w="4394" w:type="dxa"/>
            <w:vAlign w:val="bottom"/>
          </w:tcPr>
          <w:p w14:paraId="7590CE1F" w14:textId="2C628E03" w:rsidR="00A2198C" w:rsidRPr="00A9124E" w:rsidRDefault="00D14D7E" w:rsidP="00436C4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usehold </w:t>
            </w:r>
            <w:r w:rsidR="00A2198C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Income</w:t>
            </w:r>
          </w:p>
        </w:tc>
        <w:tc>
          <w:tcPr>
            <w:tcW w:w="2086" w:type="dxa"/>
            <w:vAlign w:val="bottom"/>
          </w:tcPr>
          <w:p w14:paraId="4F407133" w14:textId="3594EDC7" w:rsidR="00A2198C" w:rsidRPr="00A9124E" w:rsidRDefault="00A2198C" w:rsidP="00436C49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086" w:type="dxa"/>
            <w:gridSpan w:val="2"/>
          </w:tcPr>
          <w:p w14:paraId="764387C4" w14:textId="718D60F0" w:rsidR="00A2198C" w:rsidRPr="00A9124E" w:rsidRDefault="00A2198C" w:rsidP="00A827D3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Spouse / Partner</w:t>
            </w:r>
            <w:r w:rsidR="006737FA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Parent 1</w:t>
            </w:r>
          </w:p>
        </w:tc>
        <w:tc>
          <w:tcPr>
            <w:tcW w:w="2087" w:type="dxa"/>
          </w:tcPr>
          <w:p w14:paraId="51E38DFA" w14:textId="1CBACBFC" w:rsidR="00A2198C" w:rsidRPr="00A9124E" w:rsidRDefault="00035ABA" w:rsidP="00D14D7E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Second</w:t>
            </w:r>
            <w:r w:rsidR="00A2198C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ent if </w:t>
            </w:r>
            <w:r w:rsidR="00C47BE0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applicable</w:t>
            </w:r>
          </w:p>
        </w:tc>
      </w:tr>
      <w:tr w:rsidR="00A2198C" w:rsidRPr="00A9124E" w14:paraId="7F8D17EC" w14:textId="21CA8F95" w:rsidTr="00436C49">
        <w:trPr>
          <w:trHeight w:val="408"/>
        </w:trPr>
        <w:tc>
          <w:tcPr>
            <w:tcW w:w="4394" w:type="dxa"/>
            <w:vAlign w:val="bottom"/>
          </w:tcPr>
          <w:p w14:paraId="32AF8514" w14:textId="00D93ACE" w:rsidR="00A2198C" w:rsidRPr="00A9124E" w:rsidRDefault="00A2198C" w:rsidP="00ED5A8C">
            <w:pPr>
              <w:keepNext/>
              <w:keepLines/>
              <w:ind w:left="-5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thly net take-home pay</w:t>
            </w:r>
          </w:p>
        </w:tc>
        <w:tc>
          <w:tcPr>
            <w:tcW w:w="2086" w:type="dxa"/>
            <w:vAlign w:val="bottom"/>
          </w:tcPr>
          <w:p w14:paraId="12911A73" w14:textId="2F9B5F54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6" w:type="dxa"/>
            <w:gridSpan w:val="2"/>
            <w:vAlign w:val="bottom"/>
          </w:tcPr>
          <w:p w14:paraId="63B05A82" w14:textId="4433ED81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7" w:type="dxa"/>
            <w:vAlign w:val="bottom"/>
          </w:tcPr>
          <w:p w14:paraId="72F2FFD9" w14:textId="413BD52F" w:rsidR="00A2198C" w:rsidRPr="00A9124E" w:rsidRDefault="00DC1EEE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A2198C" w:rsidRPr="00A9124E" w14:paraId="44929E7E" w14:textId="6F4E14ED" w:rsidTr="00436C49">
        <w:trPr>
          <w:trHeight w:val="414"/>
        </w:trPr>
        <w:tc>
          <w:tcPr>
            <w:tcW w:w="4394" w:type="dxa"/>
            <w:vAlign w:val="bottom"/>
          </w:tcPr>
          <w:p w14:paraId="62DBABBF" w14:textId="5735A431" w:rsidR="00A2198C" w:rsidRPr="00A9124E" w:rsidRDefault="00A2198C" w:rsidP="00ED5A8C">
            <w:pPr>
              <w:keepNext/>
              <w:keepLines/>
              <w:ind w:left="-5" w:hanging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ensions/ income supplement  </w:t>
            </w:r>
          </w:p>
        </w:tc>
        <w:tc>
          <w:tcPr>
            <w:tcW w:w="2086" w:type="dxa"/>
            <w:vAlign w:val="bottom"/>
          </w:tcPr>
          <w:p w14:paraId="2058B7B3" w14:textId="7131F936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6" w:type="dxa"/>
            <w:gridSpan w:val="2"/>
            <w:vAlign w:val="bottom"/>
          </w:tcPr>
          <w:p w14:paraId="068C046E" w14:textId="25327359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7" w:type="dxa"/>
            <w:vAlign w:val="bottom"/>
          </w:tcPr>
          <w:p w14:paraId="2185B3EC" w14:textId="1B7FD202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A2198C" w:rsidRPr="00A9124E" w14:paraId="0C5646C9" w14:textId="215426E6" w:rsidTr="00436C49">
        <w:trPr>
          <w:trHeight w:val="420"/>
        </w:trPr>
        <w:tc>
          <w:tcPr>
            <w:tcW w:w="4394" w:type="dxa"/>
            <w:vAlign w:val="bottom"/>
          </w:tcPr>
          <w:p w14:paraId="47D719E5" w14:textId="3FE8BF59" w:rsidR="00A2198C" w:rsidRPr="00A9124E" w:rsidRDefault="00A2198C" w:rsidP="00ED5A8C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EI received</w:t>
            </w:r>
          </w:p>
        </w:tc>
        <w:tc>
          <w:tcPr>
            <w:tcW w:w="2086" w:type="dxa"/>
            <w:vAlign w:val="bottom"/>
          </w:tcPr>
          <w:p w14:paraId="22094308" w14:textId="11A864CE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6" w:type="dxa"/>
            <w:gridSpan w:val="2"/>
            <w:vAlign w:val="bottom"/>
          </w:tcPr>
          <w:p w14:paraId="585D3F67" w14:textId="6863F95B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7" w:type="dxa"/>
            <w:vAlign w:val="bottom"/>
          </w:tcPr>
          <w:p w14:paraId="346507F1" w14:textId="0209DAC9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A2198C" w:rsidRPr="00A9124E" w14:paraId="6226CF5A" w14:textId="22EE7FD8" w:rsidTr="00436C49">
        <w:trPr>
          <w:trHeight w:val="696"/>
        </w:trPr>
        <w:tc>
          <w:tcPr>
            <w:tcW w:w="4394" w:type="dxa"/>
            <w:vAlign w:val="bottom"/>
          </w:tcPr>
          <w:p w14:paraId="68307A3F" w14:textId="77777777" w:rsidR="00A2198C" w:rsidRPr="00A9124E" w:rsidRDefault="00A2198C" w:rsidP="00ED5A8C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Other income (specify all other sources</w:t>
            </w:r>
          </w:p>
          <w:p w14:paraId="64E643DD" w14:textId="7F77CA5B" w:rsidR="008064E0" w:rsidRPr="00A9124E" w:rsidRDefault="00A2198C" w:rsidP="00ED5A8C">
            <w:pPr>
              <w:keepNext/>
              <w:keepLine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nd amounts)</w:t>
            </w:r>
          </w:p>
        </w:tc>
        <w:tc>
          <w:tcPr>
            <w:tcW w:w="2086" w:type="dxa"/>
            <w:vAlign w:val="bottom"/>
          </w:tcPr>
          <w:p w14:paraId="70C673FC" w14:textId="042FF0A8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6" w:type="dxa"/>
            <w:gridSpan w:val="2"/>
            <w:vAlign w:val="bottom"/>
          </w:tcPr>
          <w:p w14:paraId="085C90AC" w14:textId="60646694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7" w:type="dxa"/>
            <w:vAlign w:val="bottom"/>
          </w:tcPr>
          <w:p w14:paraId="32AB4C66" w14:textId="11B9309B" w:rsidR="00A2198C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A827D3" w:rsidRPr="00A9124E" w14:paraId="337FB777" w14:textId="77777777" w:rsidTr="00436C49">
        <w:trPr>
          <w:trHeight w:val="404"/>
        </w:trPr>
        <w:tc>
          <w:tcPr>
            <w:tcW w:w="4394" w:type="dxa"/>
            <w:vAlign w:val="bottom"/>
          </w:tcPr>
          <w:p w14:paraId="6B49C48E" w14:textId="4E07678F" w:rsidR="00A827D3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  <w:r w:rsidR="00035ABA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s’</w:t>
            </w: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ABA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subtotals</w:t>
            </w:r>
          </w:p>
        </w:tc>
        <w:tc>
          <w:tcPr>
            <w:tcW w:w="2086" w:type="dxa"/>
            <w:vAlign w:val="bottom"/>
          </w:tcPr>
          <w:p w14:paraId="08067A25" w14:textId="00F0C498" w:rsidR="00A827D3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6" w:type="dxa"/>
            <w:gridSpan w:val="2"/>
            <w:vAlign w:val="bottom"/>
          </w:tcPr>
          <w:p w14:paraId="3B631C61" w14:textId="2FB2A34F" w:rsidR="00A827D3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087" w:type="dxa"/>
            <w:vAlign w:val="bottom"/>
          </w:tcPr>
          <w:p w14:paraId="644483C3" w14:textId="732FC7FE" w:rsidR="00A827D3" w:rsidRPr="00A9124E" w:rsidRDefault="00A827D3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03360F" w:rsidRPr="00A9124E" w14:paraId="40CA49C8" w14:textId="50CE528A" w:rsidTr="00436C49">
        <w:trPr>
          <w:trHeight w:val="410"/>
        </w:trPr>
        <w:tc>
          <w:tcPr>
            <w:tcW w:w="8222" w:type="dxa"/>
            <w:gridSpan w:val="3"/>
            <w:shd w:val="clear" w:color="auto" w:fill="E7E6E6" w:themeFill="background2"/>
            <w:vAlign w:val="bottom"/>
          </w:tcPr>
          <w:p w14:paraId="4B20B4F0" w14:textId="2743D809" w:rsidR="0003360F" w:rsidRPr="00A9124E" w:rsidRDefault="0003360F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A827D3"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all </w:t>
            </w: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household income</w:t>
            </w:r>
          </w:p>
        </w:tc>
        <w:tc>
          <w:tcPr>
            <w:tcW w:w="2431" w:type="dxa"/>
            <w:gridSpan w:val="2"/>
            <w:shd w:val="clear" w:color="auto" w:fill="E7E6E6" w:themeFill="background2"/>
            <w:vAlign w:val="bottom"/>
          </w:tcPr>
          <w:p w14:paraId="164164A2" w14:textId="58785AB5" w:rsidR="0003360F" w:rsidRPr="00A9124E" w:rsidRDefault="0003360F" w:rsidP="00ED5A8C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</w:tbl>
    <w:p w14:paraId="35797948" w14:textId="77777777" w:rsidR="00E22F78" w:rsidRPr="00A9124E" w:rsidRDefault="00E22F78" w:rsidP="0003360F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bookmarkEnd w:id="0"/>
    <w:p w14:paraId="13021440" w14:textId="5407F018" w:rsidR="005F5032" w:rsidRDefault="006B1637" w:rsidP="008064E0">
      <w:pPr>
        <w:spacing w:after="0"/>
        <w:ind w:left="-5" w:hanging="1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9124E">
        <w:rPr>
          <w:rFonts w:ascii="Times New Roman" w:hAnsi="Times New Roman" w:cs="Times New Roman"/>
          <w:b/>
          <w:color w:val="auto"/>
          <w:sz w:val="24"/>
          <w:szCs w:val="24"/>
        </w:rPr>
        <w:t>Required</w:t>
      </w:r>
      <w:r w:rsidR="0003360F" w:rsidRPr="00A912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erification</w:t>
      </w:r>
      <w:r w:rsidRPr="00A9124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You must attach copies of the Applicant’s and Applicant’s Spouse’s`/Partner’s most recent Income Tax </w:t>
      </w:r>
      <w:r w:rsidRPr="00A9124E">
        <w:rPr>
          <w:rFonts w:ascii="Times New Roman" w:hAnsi="Times New Roman" w:cs="Times New Roman"/>
          <w:b/>
          <w:color w:val="auto"/>
          <w:sz w:val="24"/>
          <w:szCs w:val="24"/>
        </w:rPr>
        <w:t>Notice of Assessment</w:t>
      </w:r>
      <w:r w:rsidRPr="00A9124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 this application</w:t>
      </w:r>
      <w:r w:rsidR="005F5032" w:rsidRPr="00A9124E">
        <w:rPr>
          <w:rFonts w:ascii="Times New Roman" w:hAnsi="Times New Roman" w:cs="Times New Roman"/>
          <w:bCs/>
          <w:color w:val="auto"/>
          <w:sz w:val="24"/>
          <w:szCs w:val="24"/>
        </w:rPr>
        <w:t>*</w:t>
      </w:r>
      <w:r w:rsidRPr="00A9124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 </w:t>
      </w:r>
      <w:r w:rsidRPr="00A912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Attached </w:t>
      </w:r>
      <w:sdt>
        <w:sdtPr>
          <w:rPr>
            <w:rFonts w:ascii="Times New Roman" w:hAnsi="Times New Roman" w:cs="Times New Roman"/>
            <w:b/>
            <w:color w:val="auto"/>
            <w:sz w:val="24"/>
            <w:szCs w:val="24"/>
          </w:rPr>
          <w:id w:val="-160116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1A6">
            <w:rPr>
              <w:rFonts w:ascii="MS Gothic" w:eastAsia="MS Gothic" w:hAnsi="MS Gothic" w:cs="Times New Roman" w:hint="eastAsia"/>
              <w:b/>
              <w:color w:val="auto"/>
              <w:sz w:val="24"/>
              <w:szCs w:val="24"/>
            </w:rPr>
            <w:t>☐</w:t>
          </w:r>
        </w:sdtContent>
      </w:sdt>
      <w:r w:rsidR="008064E0" w:rsidRPr="00A912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="005F5032" w:rsidRPr="00A9124E">
        <w:rPr>
          <w:rFonts w:ascii="Times New Roman" w:hAnsi="Times New Roman" w:cs="Times New Roman"/>
          <w:bCs/>
          <w:color w:val="auto"/>
          <w:sz w:val="24"/>
          <w:szCs w:val="24"/>
        </w:rPr>
        <w:t>We may request copies of tax returns for some applications.</w:t>
      </w:r>
    </w:p>
    <w:p w14:paraId="3112A8B3" w14:textId="77777777" w:rsidR="00B80A7D" w:rsidRPr="00A9124E" w:rsidRDefault="00B80A7D" w:rsidP="008064E0">
      <w:pPr>
        <w:spacing w:after="0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8625"/>
        <w:gridCol w:w="22"/>
        <w:gridCol w:w="53"/>
        <w:gridCol w:w="1948"/>
      </w:tblGrid>
      <w:tr w:rsidR="00B80A7D" w:rsidRPr="00B80A7D" w14:paraId="288C58C7" w14:textId="77777777" w:rsidTr="00265737">
        <w:trPr>
          <w:gridAfter w:val="1"/>
          <w:wAfter w:w="1948" w:type="dxa"/>
          <w:trHeight w:val="300"/>
        </w:trPr>
        <w:tc>
          <w:tcPr>
            <w:tcW w:w="8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99DED" w14:textId="090A6F6D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3</w:t>
            </w:r>
            <w:r w:rsidR="00A42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A42F7A"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Expense Budget</w:t>
            </w:r>
          </w:p>
        </w:tc>
      </w:tr>
      <w:tr w:rsidR="00B80A7D" w:rsidRPr="00B80A7D" w14:paraId="672461F9" w14:textId="77777777" w:rsidTr="00265737">
        <w:trPr>
          <w:gridAfter w:val="1"/>
          <w:wAfter w:w="1948" w:type="dxa"/>
          <w:trHeight w:val="456"/>
        </w:trPr>
        <w:tc>
          <w:tcPr>
            <w:tcW w:w="8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368F4E" w14:textId="43DB36D9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A7D" w:rsidRPr="00B80A7D" w14:paraId="299FE7E6" w14:textId="77777777" w:rsidTr="00265737">
        <w:trPr>
          <w:gridAfter w:val="1"/>
          <w:wAfter w:w="1948" w:type="dxa"/>
          <w:trHeight w:val="300"/>
        </w:trPr>
        <w:tc>
          <w:tcPr>
            <w:tcW w:w="8700" w:type="dxa"/>
            <w:gridSpan w:val="3"/>
            <w:tcBorders>
              <w:top w:val="single" w:sz="4" w:space="0" w:color="auto"/>
            </w:tcBorders>
            <w:vAlign w:val="bottom"/>
          </w:tcPr>
          <w:p w14:paraId="79CF87F6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Cs/>
                <w:sz w:val="24"/>
                <w:szCs w:val="24"/>
              </w:rPr>
              <w:t>Rent/mortgage payment.</w:t>
            </w:r>
          </w:p>
        </w:tc>
      </w:tr>
      <w:tr w:rsidR="00B80A7D" w:rsidRPr="00B80A7D" w14:paraId="118FF83C" w14:textId="77777777" w:rsidTr="00265737">
        <w:trPr>
          <w:trHeight w:val="300"/>
        </w:trPr>
        <w:tc>
          <w:tcPr>
            <w:tcW w:w="10648" w:type="dxa"/>
            <w:gridSpan w:val="4"/>
            <w:tcBorders>
              <w:bottom w:val="nil"/>
            </w:tcBorders>
            <w:vAlign w:val="bottom"/>
          </w:tcPr>
          <w:p w14:paraId="76901C06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 larger monthly expenses. (List on separate page if needed.  Please be as detailed as possible and </w:t>
            </w:r>
          </w:p>
        </w:tc>
      </w:tr>
      <w:tr w:rsidR="00B80A7D" w:rsidRPr="00B80A7D" w14:paraId="48AAB9B8" w14:textId="77777777" w:rsidTr="00265737">
        <w:trPr>
          <w:trHeight w:val="300"/>
        </w:trPr>
        <w:tc>
          <w:tcPr>
            <w:tcW w:w="106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2D88F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Cs/>
                <w:sz w:val="24"/>
                <w:szCs w:val="24"/>
              </w:rPr>
              <w:t>provide explanations):</w:t>
            </w:r>
          </w:p>
        </w:tc>
      </w:tr>
      <w:tr w:rsidR="00B80A7D" w:rsidRPr="00B80A7D" w14:paraId="27B16A20" w14:textId="77777777" w:rsidTr="00265737">
        <w:trPr>
          <w:trHeight w:val="300"/>
        </w:trPr>
        <w:tc>
          <w:tcPr>
            <w:tcW w:w="8647" w:type="dxa"/>
            <w:gridSpan w:val="2"/>
            <w:tcBorders>
              <w:top w:val="single" w:sz="4" w:space="0" w:color="auto"/>
            </w:tcBorders>
            <w:vAlign w:val="bottom"/>
          </w:tcPr>
          <w:p w14:paraId="58A3A487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</w:tcBorders>
            <w:vAlign w:val="bottom"/>
          </w:tcPr>
          <w:p w14:paraId="18EBC356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80A7D" w:rsidRPr="00B80A7D" w14:paraId="2AB51676" w14:textId="77777777" w:rsidTr="00265737">
        <w:trPr>
          <w:trHeight w:val="300"/>
        </w:trPr>
        <w:tc>
          <w:tcPr>
            <w:tcW w:w="8647" w:type="dxa"/>
            <w:gridSpan w:val="2"/>
            <w:vAlign w:val="bottom"/>
          </w:tcPr>
          <w:p w14:paraId="5C4103B9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bottom"/>
          </w:tcPr>
          <w:p w14:paraId="4538AF97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80A7D" w:rsidRPr="00B80A7D" w14:paraId="4698FE2E" w14:textId="77777777" w:rsidTr="00265737">
        <w:trPr>
          <w:trHeight w:val="300"/>
        </w:trPr>
        <w:tc>
          <w:tcPr>
            <w:tcW w:w="8647" w:type="dxa"/>
            <w:gridSpan w:val="2"/>
            <w:vAlign w:val="bottom"/>
          </w:tcPr>
          <w:p w14:paraId="341CEECD" w14:textId="77777777" w:rsidR="00B80A7D" w:rsidRPr="00B80A7D" w:rsidRDefault="00B80A7D" w:rsidP="00B80A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bottom"/>
          </w:tcPr>
          <w:p w14:paraId="5501F175" w14:textId="77777777" w:rsidR="00B80A7D" w:rsidRPr="00B80A7D" w:rsidRDefault="00B80A7D" w:rsidP="00B80A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A7D" w:rsidRPr="00B80A7D" w14:paraId="420037CD" w14:textId="77777777" w:rsidTr="00265737">
        <w:trPr>
          <w:trHeight w:val="300"/>
        </w:trPr>
        <w:tc>
          <w:tcPr>
            <w:tcW w:w="8647" w:type="dxa"/>
            <w:gridSpan w:val="2"/>
            <w:vAlign w:val="bottom"/>
          </w:tcPr>
          <w:p w14:paraId="002B8836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bottom"/>
          </w:tcPr>
          <w:p w14:paraId="21151CD7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80A7D" w:rsidRPr="00B80A7D" w14:paraId="5D673BB5" w14:textId="77777777" w:rsidTr="00265737">
        <w:trPr>
          <w:trHeight w:val="300"/>
        </w:trPr>
        <w:tc>
          <w:tcPr>
            <w:tcW w:w="8647" w:type="dxa"/>
            <w:gridSpan w:val="2"/>
            <w:vAlign w:val="bottom"/>
          </w:tcPr>
          <w:p w14:paraId="1D699794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bottom"/>
          </w:tcPr>
          <w:p w14:paraId="76E8D603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80A7D" w:rsidRPr="00B80A7D" w14:paraId="13812A09" w14:textId="77777777" w:rsidTr="00265737">
        <w:trPr>
          <w:trHeight w:val="300"/>
        </w:trPr>
        <w:tc>
          <w:tcPr>
            <w:tcW w:w="8647" w:type="dxa"/>
            <w:gridSpan w:val="2"/>
            <w:vAlign w:val="bottom"/>
          </w:tcPr>
          <w:p w14:paraId="5C6A6A17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vAlign w:val="bottom"/>
          </w:tcPr>
          <w:p w14:paraId="7974DE4D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80A7D" w:rsidRPr="00B80A7D" w14:paraId="56420DBE" w14:textId="77777777" w:rsidTr="00265737">
        <w:trPr>
          <w:trHeight w:val="300"/>
        </w:trPr>
        <w:tc>
          <w:tcPr>
            <w:tcW w:w="8647" w:type="dxa"/>
            <w:gridSpan w:val="2"/>
            <w:shd w:val="clear" w:color="auto" w:fill="E7E6E6" w:themeFill="background2"/>
            <w:vAlign w:val="bottom"/>
          </w:tcPr>
          <w:p w14:paraId="5D364AB3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160559640"/>
            <w:r w:rsidRPr="00B80A7D">
              <w:rPr>
                <w:rFonts w:ascii="Times New Roman" w:hAnsi="Times New Roman" w:cs="Times New Roman"/>
                <w:bCs/>
                <w:sz w:val="24"/>
                <w:szCs w:val="24"/>
              </w:rPr>
              <w:t>Total monthly expenses</w:t>
            </w:r>
          </w:p>
        </w:tc>
        <w:tc>
          <w:tcPr>
            <w:tcW w:w="2001" w:type="dxa"/>
            <w:gridSpan w:val="2"/>
            <w:shd w:val="clear" w:color="auto" w:fill="E7E6E6" w:themeFill="background2"/>
            <w:vAlign w:val="bottom"/>
          </w:tcPr>
          <w:p w14:paraId="06DC8E0C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bookmarkEnd w:id="1"/>
      <w:tr w:rsidR="00B80A7D" w:rsidRPr="00B80A7D" w14:paraId="4CCC03B5" w14:textId="77777777" w:rsidTr="00265737">
        <w:trPr>
          <w:trHeight w:val="300"/>
        </w:trPr>
        <w:tc>
          <w:tcPr>
            <w:tcW w:w="10648" w:type="dxa"/>
            <w:gridSpan w:val="4"/>
            <w:vAlign w:val="bottom"/>
          </w:tcPr>
          <w:p w14:paraId="3F161262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80A7D" w:rsidRPr="00B80A7D" w14:paraId="62E31A39" w14:textId="77777777" w:rsidTr="00265737">
        <w:trPr>
          <w:trHeight w:val="300"/>
        </w:trPr>
        <w:tc>
          <w:tcPr>
            <w:tcW w:w="8625" w:type="dxa"/>
            <w:vAlign w:val="bottom"/>
          </w:tcPr>
          <w:p w14:paraId="49B702E1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 Income (all income less expenses).                                                                  </w:t>
            </w:r>
          </w:p>
        </w:tc>
        <w:tc>
          <w:tcPr>
            <w:tcW w:w="2023" w:type="dxa"/>
            <w:gridSpan w:val="3"/>
            <w:vAlign w:val="bottom"/>
          </w:tcPr>
          <w:p w14:paraId="0CF66090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B80A7D" w:rsidRPr="00B80A7D" w14:paraId="587C0E44" w14:textId="77777777" w:rsidTr="00265737">
        <w:trPr>
          <w:trHeight w:val="300"/>
        </w:trPr>
        <w:tc>
          <w:tcPr>
            <w:tcW w:w="10648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D71F977" w14:textId="77777777" w:rsidR="00B80A7D" w:rsidRPr="00B80A7D" w:rsidRDefault="00B80A7D" w:rsidP="00B80A7D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BA5752" w14:textId="3AFFF1BC" w:rsidR="00B80A7D" w:rsidRPr="007B26EB" w:rsidRDefault="00B536EB" w:rsidP="00B80A7D">
      <w:pPr>
        <w:spacing w:after="120"/>
        <w:ind w:left="-5" w:hanging="1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B26EB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ction </w:t>
      </w:r>
      <w:r w:rsidR="009B348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B26EB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TableGrid0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185"/>
        <w:gridCol w:w="570"/>
        <w:gridCol w:w="15"/>
        <w:gridCol w:w="870"/>
        <w:gridCol w:w="900"/>
        <w:gridCol w:w="96"/>
        <w:gridCol w:w="174"/>
        <w:gridCol w:w="30"/>
        <w:gridCol w:w="1072"/>
        <w:gridCol w:w="98"/>
        <w:gridCol w:w="663"/>
        <w:gridCol w:w="1223"/>
        <w:gridCol w:w="139"/>
        <w:gridCol w:w="285"/>
        <w:gridCol w:w="390"/>
        <w:gridCol w:w="37"/>
        <w:gridCol w:w="2001"/>
      </w:tblGrid>
      <w:tr w:rsidR="0003360F" w:rsidRPr="00A9124E" w14:paraId="6CA8B11C" w14:textId="77777777" w:rsidTr="00EC6316">
        <w:trPr>
          <w:trHeight w:val="488"/>
        </w:trPr>
        <w:tc>
          <w:tcPr>
            <w:tcW w:w="8647" w:type="dxa"/>
            <w:gridSpan w:val="17"/>
            <w:vAlign w:val="bottom"/>
          </w:tcPr>
          <w:p w14:paraId="07B47DB4" w14:textId="0F6B3A07" w:rsidR="0003360F" w:rsidRPr="00A9124E" w:rsidRDefault="00851DC2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ll us about any additional assistance requested/received.</w:t>
            </w:r>
          </w:p>
        </w:tc>
        <w:tc>
          <w:tcPr>
            <w:tcW w:w="2001" w:type="dxa"/>
            <w:vAlign w:val="bottom"/>
          </w:tcPr>
          <w:p w14:paraId="32471977" w14:textId="45CD5FD5" w:rsidR="0003360F" w:rsidRPr="00A9124E" w:rsidRDefault="00851DC2" w:rsidP="00ED5A8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mount</w:t>
            </w:r>
          </w:p>
        </w:tc>
      </w:tr>
      <w:tr w:rsidR="00972393" w:rsidRPr="00A9124E" w14:paraId="7F14BC85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1E9F78EF" w14:textId="1CCE7E25" w:rsidR="00972393" w:rsidRPr="00A9124E" w:rsidRDefault="00972393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Have you applied to the Dept. of Community Services for help?  NO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142545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121569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  </w:t>
            </w:r>
          </w:p>
        </w:tc>
        <w:tc>
          <w:tcPr>
            <w:tcW w:w="2001" w:type="dxa"/>
            <w:vMerge w:val="restart"/>
            <w:vAlign w:val="bottom"/>
          </w:tcPr>
          <w:p w14:paraId="66EF22BE" w14:textId="43C6EB40" w:rsidR="00972393" w:rsidRPr="00A9124E" w:rsidRDefault="00972393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</w:tr>
      <w:tr w:rsidR="00972393" w:rsidRPr="00A9124E" w14:paraId="13A67A24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6D32BDDF" w14:textId="4974C6F7" w:rsidR="00972393" w:rsidRPr="00A9124E" w:rsidRDefault="00972393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Approved?  Y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3901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9E1">
                  <w:rPr>
                    <w:rFonts w:ascii="MS Gothic" w:eastAsia="MS Gothic" w:hAnsi="MS Gothic" w:cs="Times New Roman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9D49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</w:t>
            </w:r>
            <w:r w:rsidR="009D49E1"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</w:t>
            </w: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13743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9E1">
                  <w:rPr>
                    <w:rFonts w:ascii="MS Gothic" w:eastAsia="MS Gothic" w:hAnsi="MS Gothic" w:cs="Times New Roman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vMerge/>
            <w:vAlign w:val="bottom"/>
          </w:tcPr>
          <w:p w14:paraId="4EAB108B" w14:textId="77777777" w:rsidR="00972393" w:rsidRPr="00A9124E" w:rsidRDefault="00972393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72FD" w:rsidRPr="00A9124E" w14:paraId="00189E2B" w14:textId="77777777" w:rsidTr="00EC6316">
        <w:trPr>
          <w:trHeight w:val="297"/>
        </w:trPr>
        <w:tc>
          <w:tcPr>
            <w:tcW w:w="4536" w:type="dxa"/>
            <w:gridSpan w:val="7"/>
            <w:tcBorders>
              <w:right w:val="nil"/>
            </w:tcBorders>
            <w:vAlign w:val="bottom"/>
          </w:tcPr>
          <w:p w14:paraId="599130ED" w14:textId="4C0623C4" w:rsidR="00E872FD" w:rsidRPr="00A9124E" w:rsidRDefault="00E872FD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CS caseworker and contact information*:</w:t>
            </w:r>
          </w:p>
        </w:tc>
        <w:tc>
          <w:tcPr>
            <w:tcW w:w="4111" w:type="dxa"/>
            <w:gridSpan w:val="10"/>
            <w:tcBorders>
              <w:left w:val="nil"/>
            </w:tcBorders>
            <w:vAlign w:val="bottom"/>
          </w:tcPr>
          <w:p w14:paraId="0F0822D2" w14:textId="77777777" w:rsidR="00E872FD" w:rsidRPr="00A9124E" w:rsidRDefault="00E872FD" w:rsidP="00F45BAB">
            <w:pPr>
              <w:spacing w:after="12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1" w:type="dxa"/>
            <w:vMerge w:val="restart"/>
            <w:vAlign w:val="bottom"/>
          </w:tcPr>
          <w:p w14:paraId="320EE29E" w14:textId="3044EE73" w:rsidR="00E872FD" w:rsidRPr="00A9124E" w:rsidRDefault="00EC6316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</w:tr>
      <w:tr w:rsidR="00E872FD" w:rsidRPr="00A9124E" w14:paraId="625B181F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5F84AE22" w14:textId="2A680236" w:rsidR="00E872FD" w:rsidRPr="00A9124E" w:rsidRDefault="00E872FD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Have you applied for assistance from family members?  NO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3187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7601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01" w:type="dxa"/>
            <w:vMerge/>
            <w:vAlign w:val="bottom"/>
          </w:tcPr>
          <w:p w14:paraId="001936E1" w14:textId="77777777" w:rsidR="00E872FD" w:rsidRPr="00A9124E" w:rsidRDefault="00E872FD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72FD" w:rsidRPr="00A9124E" w14:paraId="287320B1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2AED9AC0" w14:textId="3B6EA76A" w:rsidR="00E872FD" w:rsidRPr="00A9124E" w:rsidRDefault="00E872FD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If yes, name of family member(s) and their contact information*   </w:t>
            </w:r>
          </w:p>
        </w:tc>
        <w:tc>
          <w:tcPr>
            <w:tcW w:w="2001" w:type="dxa"/>
            <w:vMerge/>
            <w:vAlign w:val="bottom"/>
          </w:tcPr>
          <w:p w14:paraId="78567929" w14:textId="77777777" w:rsidR="00E872FD" w:rsidRPr="00A9124E" w:rsidRDefault="00E872FD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72FD" w:rsidRPr="00A9124E" w14:paraId="31300DDE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21926989" w14:textId="4DBE174A" w:rsidR="00E872FD" w:rsidRPr="00A9124E" w:rsidRDefault="00E872FD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2001" w:type="dxa"/>
            <w:vMerge/>
            <w:vAlign w:val="bottom"/>
          </w:tcPr>
          <w:p w14:paraId="08E76C3D" w14:textId="77777777" w:rsidR="00E872FD" w:rsidRPr="00A9124E" w:rsidRDefault="00E872FD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72FD" w:rsidRPr="00A9124E" w14:paraId="2ED54CF4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774AF666" w14:textId="0592FC22" w:rsidR="00E872FD" w:rsidRPr="00A9124E" w:rsidRDefault="00E872FD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2001" w:type="dxa"/>
            <w:vMerge/>
            <w:vAlign w:val="bottom"/>
          </w:tcPr>
          <w:p w14:paraId="11DB8DA2" w14:textId="77777777" w:rsidR="00E872FD" w:rsidRPr="00A9124E" w:rsidRDefault="00E872FD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872FD" w:rsidRPr="00A9124E" w14:paraId="0749D4A7" w14:textId="77777777" w:rsidTr="00EC6316">
        <w:trPr>
          <w:trHeight w:val="319"/>
        </w:trPr>
        <w:tc>
          <w:tcPr>
            <w:tcW w:w="8647" w:type="dxa"/>
            <w:gridSpan w:val="17"/>
            <w:vAlign w:val="bottom"/>
          </w:tcPr>
          <w:p w14:paraId="26192B1C" w14:textId="416358F2" w:rsidR="00E872FD" w:rsidRPr="00A9124E" w:rsidRDefault="00E872FD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proved? Y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-11946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9E1">
                  <w:rPr>
                    <w:rFonts w:ascii="MS Gothic" w:eastAsia="MS Gothic" w:hAnsi="MS Gothic" w:cs="Times New Roman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N</w:t>
            </w:r>
            <w:r w:rsidR="009D49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-174632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9E1">
                  <w:rPr>
                    <w:rFonts w:ascii="MS Gothic" w:eastAsia="MS Gothic" w:hAnsi="MS Gothic" w:cs="Times New Roman" w:hint="eastAsia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01" w:type="dxa"/>
            <w:vMerge/>
            <w:vAlign w:val="bottom"/>
          </w:tcPr>
          <w:p w14:paraId="2E978EB0" w14:textId="77777777" w:rsidR="00E872FD" w:rsidRPr="00A9124E" w:rsidRDefault="00E872FD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3358B" w:rsidRPr="00A9124E" w14:paraId="15DDA360" w14:textId="77777777" w:rsidTr="00EC6316">
        <w:trPr>
          <w:trHeight w:val="330"/>
        </w:trPr>
        <w:tc>
          <w:tcPr>
            <w:tcW w:w="8647" w:type="dxa"/>
            <w:gridSpan w:val="17"/>
            <w:vAlign w:val="bottom"/>
          </w:tcPr>
          <w:p w14:paraId="2ED19869" w14:textId="77777777" w:rsidR="00E3358B" w:rsidRPr="00A9124E" w:rsidRDefault="00E3358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bottom"/>
          </w:tcPr>
          <w:p w14:paraId="39D0AF30" w14:textId="77777777" w:rsidR="00E3358B" w:rsidRPr="00A9124E" w:rsidRDefault="00E3358B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3358B" w:rsidRPr="00A9124E" w14:paraId="475F2608" w14:textId="77777777" w:rsidTr="00EC6316">
        <w:trPr>
          <w:trHeight w:val="330"/>
        </w:trPr>
        <w:tc>
          <w:tcPr>
            <w:tcW w:w="8647" w:type="dxa"/>
            <w:gridSpan w:val="17"/>
            <w:vAlign w:val="bottom"/>
          </w:tcPr>
          <w:p w14:paraId="0243B83F" w14:textId="407BD039" w:rsidR="00E3358B" w:rsidRPr="00A9124E" w:rsidRDefault="00E3358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 xml:space="preserve">Have you applied for assistance from any other sources?  </w:t>
            </w: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18815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 YES </w:t>
            </w:r>
            <w:sdt>
              <w:sdtPr>
                <w:rPr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id w:val="-11496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124E">
                  <w:rPr>
                    <w:rFonts w:ascii="Segoe UI Symbol" w:eastAsia="MS Gothic" w:hAnsi="Segoe UI Symbol" w:cs="Segoe UI Symbol"/>
                    <w:bCs/>
                    <w:color w:val="auto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01" w:type="dxa"/>
            <w:vMerge/>
            <w:vAlign w:val="bottom"/>
          </w:tcPr>
          <w:p w14:paraId="7AFFEE1F" w14:textId="77777777" w:rsidR="00E3358B" w:rsidRPr="00A9124E" w:rsidRDefault="00E3358B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5BAB" w:rsidRPr="00A9124E" w14:paraId="1BDC35BF" w14:textId="77777777" w:rsidTr="00EC6316">
        <w:trPr>
          <w:trHeight w:val="330"/>
        </w:trPr>
        <w:tc>
          <w:tcPr>
            <w:tcW w:w="4710" w:type="dxa"/>
            <w:gridSpan w:val="8"/>
            <w:vAlign w:val="bottom"/>
          </w:tcPr>
          <w:p w14:paraId="7D905CB0" w14:textId="35E0C45E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If yes, from whom their contact information*.  </w:t>
            </w:r>
          </w:p>
        </w:tc>
        <w:tc>
          <w:tcPr>
            <w:tcW w:w="1102" w:type="dxa"/>
            <w:gridSpan w:val="2"/>
            <w:tcBorders>
              <w:right w:val="nil"/>
            </w:tcBorders>
            <w:vAlign w:val="bottom"/>
          </w:tcPr>
          <w:p w14:paraId="767E622F" w14:textId="52B0784C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bottom"/>
          </w:tcPr>
          <w:p w14:paraId="76A7E60A" w14:textId="77777777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bottom"/>
          </w:tcPr>
          <w:p w14:paraId="2640B7E9" w14:textId="47D2A244" w:rsidR="00F45BAB" w:rsidRPr="00A9124E" w:rsidRDefault="00F45BAB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5BAB" w:rsidRPr="00A9124E" w14:paraId="6C995B00" w14:textId="77777777" w:rsidTr="00EC6316">
        <w:trPr>
          <w:trHeight w:val="276"/>
        </w:trPr>
        <w:tc>
          <w:tcPr>
            <w:tcW w:w="8647" w:type="dxa"/>
            <w:gridSpan w:val="17"/>
          </w:tcPr>
          <w:p w14:paraId="0EE676FF" w14:textId="743C899A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2001" w:type="dxa"/>
            <w:vMerge/>
            <w:vAlign w:val="bottom"/>
          </w:tcPr>
          <w:p w14:paraId="3A6FC305" w14:textId="77777777" w:rsidR="00F45BAB" w:rsidRPr="00A9124E" w:rsidRDefault="00F45BAB" w:rsidP="00F45BA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5BAB" w:rsidRPr="00A9124E" w14:paraId="743483D3" w14:textId="77777777" w:rsidTr="00EC6316">
        <w:trPr>
          <w:trHeight w:val="182"/>
        </w:trPr>
        <w:tc>
          <w:tcPr>
            <w:tcW w:w="8647" w:type="dxa"/>
            <w:gridSpan w:val="17"/>
          </w:tcPr>
          <w:p w14:paraId="52AF7E05" w14:textId="5177CC56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2001" w:type="dxa"/>
            <w:vMerge/>
            <w:vAlign w:val="bottom"/>
          </w:tcPr>
          <w:p w14:paraId="318270F7" w14:textId="77777777" w:rsidR="00F45BAB" w:rsidRPr="00A9124E" w:rsidRDefault="00F45BAB" w:rsidP="00F45BA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C6316" w:rsidRPr="00A9124E" w14:paraId="517D61CF" w14:textId="77777777" w:rsidTr="00EC6316">
        <w:trPr>
          <w:trHeight w:val="182"/>
        </w:trPr>
        <w:tc>
          <w:tcPr>
            <w:tcW w:w="8647" w:type="dxa"/>
            <w:gridSpan w:val="17"/>
          </w:tcPr>
          <w:p w14:paraId="4016D327" w14:textId="77777777" w:rsidR="00EC6316" w:rsidRPr="00A9124E" w:rsidRDefault="00EC6316" w:rsidP="00F45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vAlign w:val="bottom"/>
          </w:tcPr>
          <w:p w14:paraId="46AF6332" w14:textId="77777777" w:rsidR="00EC6316" w:rsidRPr="00A9124E" w:rsidRDefault="00EC6316" w:rsidP="00F45BAB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EC6316" w:rsidRPr="00B80A7D" w14:paraId="286CE8CF" w14:textId="77777777" w:rsidTr="00EC6316">
        <w:trPr>
          <w:trHeight w:val="300"/>
        </w:trPr>
        <w:tc>
          <w:tcPr>
            <w:tcW w:w="8647" w:type="dxa"/>
            <w:gridSpan w:val="17"/>
            <w:shd w:val="clear" w:color="auto" w:fill="auto"/>
            <w:vAlign w:val="bottom"/>
          </w:tcPr>
          <w:p w14:paraId="0CB41764" w14:textId="2DECFB3C" w:rsidR="00EC6316" w:rsidRPr="00B80A7D" w:rsidRDefault="00EC6316" w:rsidP="00265737">
            <w:pPr>
              <w:spacing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oved? Y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5011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C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352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EC63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001" w:type="dxa"/>
            <w:shd w:val="clear" w:color="auto" w:fill="auto"/>
            <w:vAlign w:val="bottom"/>
          </w:tcPr>
          <w:p w14:paraId="73F2106C" w14:textId="2848846B" w:rsidR="00EC6316" w:rsidRPr="00B80A7D" w:rsidRDefault="00EC6316" w:rsidP="002657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</w:t>
            </w:r>
          </w:p>
        </w:tc>
      </w:tr>
      <w:tr w:rsidR="004064D8" w:rsidRPr="00A9124E" w14:paraId="45436947" w14:textId="77777777" w:rsidTr="00EC6316">
        <w:trPr>
          <w:trHeight w:val="296"/>
        </w:trPr>
        <w:tc>
          <w:tcPr>
            <w:tcW w:w="8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59971E7" w14:textId="37CC6A9C" w:rsidR="004064D8" w:rsidRPr="00A9124E" w:rsidRDefault="004064D8" w:rsidP="00E872FD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otal received, approved, or requested 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AB38D60" w14:textId="3822C26E" w:rsidR="004064D8" w:rsidRPr="00A9124E" w:rsidRDefault="004064D8" w:rsidP="00ED5A8C">
            <w:pPr>
              <w:spacing w:after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</w:tr>
      <w:tr w:rsidR="004064D8" w:rsidRPr="00A9124E" w14:paraId="2221FFAB" w14:textId="77777777" w:rsidTr="00EC6316">
        <w:trPr>
          <w:trHeight w:val="725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97748" w14:textId="5A6EB0BE" w:rsidR="004064D8" w:rsidRPr="00A9124E" w:rsidRDefault="004064D8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*</w:t>
            </w: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ou may contact my/our DCS case worker, family member(s) and other sources about this application.</w:t>
            </w: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/we consent to each of them providing you with the information </w:t>
            </w:r>
            <w:r w:rsidR="00400FC3"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needed for </w:t>
            </w:r>
            <w:r w:rsidRPr="00A912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his request. </w:t>
            </w:r>
          </w:p>
        </w:tc>
      </w:tr>
      <w:tr w:rsidR="00F45BAB" w:rsidRPr="00A9124E" w14:paraId="257D9B4B" w14:textId="70494842" w:rsidTr="00EC6316">
        <w:trPr>
          <w:trHeight w:val="285"/>
        </w:trPr>
        <w:tc>
          <w:tcPr>
            <w:tcW w:w="2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7C06B" w14:textId="47E0908D" w:rsidR="00F45BAB" w:rsidRPr="00A9124E" w:rsidRDefault="00F45BAB" w:rsidP="00E872FD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Yes (applicant’s initial)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E803B" w14:textId="77777777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4AE24" w14:textId="23A7E77A" w:rsidR="00F45BAB" w:rsidRPr="00A9124E" w:rsidRDefault="00F45BAB" w:rsidP="00E872FD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A912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Helper’s initial if applicable)</w:t>
            </w:r>
          </w:p>
        </w:tc>
        <w:tc>
          <w:tcPr>
            <w:tcW w:w="27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60895" w14:textId="77777777" w:rsidR="00F45BAB" w:rsidRPr="00A9124E" w:rsidRDefault="00F45BAB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C04713" w:rsidRPr="00A9124E" w14:paraId="19C41744" w14:textId="77777777" w:rsidTr="00EC6316">
        <w:trPr>
          <w:trHeight w:val="300"/>
        </w:trPr>
        <w:tc>
          <w:tcPr>
            <w:tcW w:w="10648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14:paraId="15FFB6E1" w14:textId="77777777" w:rsidR="00A42F7A" w:rsidRDefault="00A42F7A" w:rsidP="00F45BA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  <w:p w14:paraId="26A7786C" w14:textId="77777777" w:rsidR="00C04713" w:rsidRDefault="002F4739" w:rsidP="00F45BA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A42F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Section 5</w:t>
            </w:r>
            <w:r w:rsidR="00A42F7A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:</w:t>
            </w:r>
          </w:p>
          <w:p w14:paraId="5A30B607" w14:textId="6F150F7A" w:rsidR="00A42F7A" w:rsidRPr="00A42F7A" w:rsidRDefault="00A42F7A" w:rsidP="00F45BA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</w:p>
        </w:tc>
      </w:tr>
      <w:tr w:rsidR="002F4739" w:rsidRPr="00A9124E" w14:paraId="6E52D49C" w14:textId="01EAFC6B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04669445" w14:textId="6C5ACB48" w:rsidR="002F4739" w:rsidRPr="00A9124E" w:rsidRDefault="002F4739" w:rsidP="002F4739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ssets</w:t>
            </w:r>
          </w:p>
        </w:tc>
        <w:tc>
          <w:tcPr>
            <w:tcW w:w="2037" w:type="dxa"/>
            <w:gridSpan w:val="5"/>
            <w:vAlign w:val="bottom"/>
          </w:tcPr>
          <w:p w14:paraId="324374BC" w14:textId="32BC51B7" w:rsidR="002F4739" w:rsidRPr="00A9124E" w:rsidRDefault="002F4739" w:rsidP="002F47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pplicant</w:t>
            </w:r>
          </w:p>
        </w:tc>
        <w:tc>
          <w:tcPr>
            <w:tcW w:w="2037" w:type="dxa"/>
            <w:gridSpan w:val="4"/>
            <w:vAlign w:val="bottom"/>
          </w:tcPr>
          <w:p w14:paraId="54C7593A" w14:textId="77777777" w:rsidR="002F4739" w:rsidRPr="002F4739" w:rsidRDefault="002F4739" w:rsidP="002F47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pouse / Partner /</w:t>
            </w:r>
          </w:p>
          <w:p w14:paraId="4AE26CE3" w14:textId="7EB6D6D7" w:rsidR="002F4739" w:rsidRPr="00A9124E" w:rsidRDefault="002F4739" w:rsidP="002F47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arent 1</w:t>
            </w:r>
          </w:p>
        </w:tc>
        <w:tc>
          <w:tcPr>
            <w:tcW w:w="2038" w:type="dxa"/>
            <w:gridSpan w:val="2"/>
            <w:vAlign w:val="bottom"/>
          </w:tcPr>
          <w:p w14:paraId="2EE25396" w14:textId="02DA95B3" w:rsidR="002F4739" w:rsidRPr="00A9124E" w:rsidRDefault="002F4739" w:rsidP="002F4739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econd parent if applicable</w:t>
            </w:r>
          </w:p>
        </w:tc>
      </w:tr>
      <w:tr w:rsidR="00032F7A" w:rsidRPr="00A9124E" w14:paraId="4561D44D" w14:textId="2DFC4663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580B5251" w14:textId="4B034AE1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avings</w:t>
            </w:r>
          </w:p>
        </w:tc>
        <w:tc>
          <w:tcPr>
            <w:tcW w:w="2037" w:type="dxa"/>
            <w:gridSpan w:val="5"/>
            <w:vAlign w:val="bottom"/>
          </w:tcPr>
          <w:p w14:paraId="3A80065A" w14:textId="672431B3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67C2F2A0" w14:textId="4AB30719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42252273" w14:textId="0ED8766E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3FADC336" w14:textId="3CB6DAF1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734F2E3D" w14:textId="4C334350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RSP</w:t>
            </w:r>
          </w:p>
        </w:tc>
        <w:tc>
          <w:tcPr>
            <w:tcW w:w="2037" w:type="dxa"/>
            <w:gridSpan w:val="5"/>
            <w:vAlign w:val="bottom"/>
          </w:tcPr>
          <w:p w14:paraId="7A1AEAE2" w14:textId="7293A014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53E849B1" w14:textId="5124257E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4DFA129C" w14:textId="214420C5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1F422C8C" w14:textId="1332240F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50F6986B" w14:textId="65AA1EFD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ehicle(s)</w:t>
            </w:r>
          </w:p>
        </w:tc>
        <w:tc>
          <w:tcPr>
            <w:tcW w:w="2037" w:type="dxa"/>
            <w:gridSpan w:val="5"/>
            <w:vAlign w:val="bottom"/>
          </w:tcPr>
          <w:p w14:paraId="306C7A34" w14:textId="2471095E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668E29B0" w14:textId="72BF43B0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059E15FD" w14:textId="4DA9F1FE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344A816A" w14:textId="364E2470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2FB455C0" w14:textId="446AB1C9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nvestments</w:t>
            </w:r>
          </w:p>
        </w:tc>
        <w:tc>
          <w:tcPr>
            <w:tcW w:w="2037" w:type="dxa"/>
            <w:gridSpan w:val="5"/>
            <w:vAlign w:val="bottom"/>
          </w:tcPr>
          <w:p w14:paraId="1EA99DD3" w14:textId="2FF02D21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0C187112" w14:textId="2E94ACE0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6ED8A763" w14:textId="0BB5819B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44D428C8" w14:textId="5D10CC19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05F28B3C" w14:textId="179EAE99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Home equity (value minus amount owing)</w:t>
            </w:r>
          </w:p>
        </w:tc>
        <w:tc>
          <w:tcPr>
            <w:tcW w:w="2037" w:type="dxa"/>
            <w:gridSpan w:val="5"/>
            <w:vAlign w:val="bottom"/>
          </w:tcPr>
          <w:p w14:paraId="1BB0E2E3" w14:textId="2C0019D0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38A7CA47" w14:textId="18B8E39F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6872C6E7" w14:textId="4D39D31A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3BEB88B1" w14:textId="05CE64A7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56CAC4C4" w14:textId="5AF0483D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F473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ther</w:t>
            </w:r>
          </w:p>
        </w:tc>
        <w:tc>
          <w:tcPr>
            <w:tcW w:w="2037" w:type="dxa"/>
            <w:gridSpan w:val="5"/>
            <w:vAlign w:val="bottom"/>
          </w:tcPr>
          <w:p w14:paraId="42C28C91" w14:textId="1AEB1DB3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35168563" w14:textId="080100DD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59F81F73" w14:textId="3E646456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14078FA4" w14:textId="5F3455B2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36E1EB2B" w14:textId="006E0156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ther</w:t>
            </w:r>
          </w:p>
        </w:tc>
        <w:tc>
          <w:tcPr>
            <w:tcW w:w="2037" w:type="dxa"/>
            <w:gridSpan w:val="5"/>
            <w:vAlign w:val="bottom"/>
          </w:tcPr>
          <w:p w14:paraId="78A3683D" w14:textId="48DF2D66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73DEE693" w14:textId="298AD74F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75C8774F" w14:textId="2C6A138E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032F7A" w:rsidRPr="00A9124E" w14:paraId="22099751" w14:textId="0B3E2BCE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7E446CA9" w14:textId="0CEB1B9E" w:rsidR="00032F7A" w:rsidRPr="00A9124E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Other</w:t>
            </w:r>
          </w:p>
        </w:tc>
        <w:tc>
          <w:tcPr>
            <w:tcW w:w="2037" w:type="dxa"/>
            <w:gridSpan w:val="5"/>
            <w:vAlign w:val="bottom"/>
          </w:tcPr>
          <w:p w14:paraId="7A883C9D" w14:textId="34DD85EF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</w:tcPr>
          <w:p w14:paraId="1F1239EA" w14:textId="4E72ADF1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2038" w:type="dxa"/>
            <w:gridSpan w:val="2"/>
          </w:tcPr>
          <w:p w14:paraId="6B2343AB" w14:textId="7C7D0008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1F5CF3" w:rsidRPr="00A9124E" w14:paraId="2DA97ED0" w14:textId="6A637623" w:rsidTr="00EC6316">
        <w:trPr>
          <w:trHeight w:val="300"/>
        </w:trPr>
        <w:tc>
          <w:tcPr>
            <w:tcW w:w="10648" w:type="dxa"/>
            <w:gridSpan w:val="18"/>
            <w:vAlign w:val="bottom"/>
          </w:tcPr>
          <w:p w14:paraId="04B813EE" w14:textId="77777777" w:rsidR="001F5CF3" w:rsidRPr="00436C49" w:rsidRDefault="001F5CF3" w:rsidP="00F45BA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32F7A" w:rsidRPr="00A9124E" w14:paraId="10D5BA60" w14:textId="121AB424" w:rsidTr="00EC6316">
        <w:trPr>
          <w:trHeight w:val="300"/>
        </w:trPr>
        <w:tc>
          <w:tcPr>
            <w:tcW w:w="4536" w:type="dxa"/>
            <w:gridSpan w:val="7"/>
            <w:vAlign w:val="bottom"/>
          </w:tcPr>
          <w:p w14:paraId="7D2F0B69" w14:textId="6BC03B93" w:rsidR="00032F7A" w:rsidRPr="00A9124E" w:rsidRDefault="00032F7A" w:rsidP="00F45BAB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ndividuals’ subtotals</w:t>
            </w:r>
          </w:p>
        </w:tc>
        <w:tc>
          <w:tcPr>
            <w:tcW w:w="2037" w:type="dxa"/>
            <w:gridSpan w:val="5"/>
            <w:vAlign w:val="bottom"/>
          </w:tcPr>
          <w:p w14:paraId="793DDB81" w14:textId="154E4290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7" w:type="dxa"/>
            <w:gridSpan w:val="4"/>
            <w:vAlign w:val="bottom"/>
          </w:tcPr>
          <w:p w14:paraId="483C881A" w14:textId="765C3D4A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  <w:tc>
          <w:tcPr>
            <w:tcW w:w="2038" w:type="dxa"/>
            <w:gridSpan w:val="2"/>
            <w:vAlign w:val="bottom"/>
          </w:tcPr>
          <w:p w14:paraId="257D8300" w14:textId="4BA83BD0" w:rsidR="00032F7A" w:rsidRPr="00436C49" w:rsidRDefault="00032F7A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</w:tr>
      <w:tr w:rsidR="001F5CF3" w:rsidRPr="00A9124E" w14:paraId="6CBF2DA2" w14:textId="01061F66" w:rsidTr="00EC6316">
        <w:trPr>
          <w:trHeight w:val="300"/>
        </w:trPr>
        <w:tc>
          <w:tcPr>
            <w:tcW w:w="7796" w:type="dxa"/>
            <w:gridSpan w:val="13"/>
            <w:shd w:val="clear" w:color="auto" w:fill="E7E6E6" w:themeFill="background2"/>
            <w:vAlign w:val="bottom"/>
          </w:tcPr>
          <w:p w14:paraId="548B8C7E" w14:textId="00831766" w:rsidR="001F5CF3" w:rsidRPr="00436C49" w:rsidRDefault="001F5CF3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otal Asset value</w:t>
            </w:r>
          </w:p>
        </w:tc>
        <w:tc>
          <w:tcPr>
            <w:tcW w:w="2852" w:type="dxa"/>
            <w:gridSpan w:val="5"/>
            <w:shd w:val="clear" w:color="auto" w:fill="E7E6E6" w:themeFill="background2"/>
            <w:vAlign w:val="bottom"/>
          </w:tcPr>
          <w:p w14:paraId="62EF4E70" w14:textId="100B8530" w:rsidR="001F5CF3" w:rsidRPr="00436C49" w:rsidRDefault="001F5CF3" w:rsidP="00032F7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36C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$</w:t>
            </w:r>
          </w:p>
        </w:tc>
      </w:tr>
      <w:tr w:rsidR="00032F7A" w:rsidRPr="00A9124E" w14:paraId="1CA187F0" w14:textId="77777777" w:rsidTr="00EC6316">
        <w:trPr>
          <w:trHeight w:val="300"/>
        </w:trPr>
        <w:tc>
          <w:tcPr>
            <w:tcW w:w="10648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B510F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1AAB79A1" w14:textId="77777777" w:rsidTr="00EC6316">
        <w:trPr>
          <w:trHeight w:val="1699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22D24" w14:textId="77777777" w:rsidR="00032F7A" w:rsidRPr="005644C4" w:rsidRDefault="00032F7A" w:rsidP="00032F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62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member</w:t>
            </w:r>
            <w:r w:rsidRPr="0073462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</w:t>
            </w:r>
            <w:r w:rsidRPr="005644C4">
              <w:rPr>
                <w:rFonts w:ascii="Times New Roman" w:hAnsi="Times New Roman" w:cs="Times New Roman"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Pr="001A5F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opies of Prior Years Notice(s) of Assessment for Applicant and Spouse/ Partner must be attached to this application</w:t>
            </w:r>
            <w:r w:rsidRPr="005644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14:paraId="42A92059" w14:textId="77777777" w:rsidR="00032F7A" w:rsidRDefault="00032F7A" w:rsidP="00032F7A">
            <w:pPr>
              <w:ind w:left="-5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6E2A949E" w14:textId="729469BB" w:rsidR="00032F7A" w:rsidRPr="00AD709D" w:rsidRDefault="00032F7A" w:rsidP="00032F7A">
            <w:pPr>
              <w:ind w:left="-5" w:hanging="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D709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complete applications and unreadable attachments may cause delays or may result in your application being rejected.</w:t>
            </w:r>
          </w:p>
          <w:p w14:paraId="2D511550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3EF56767" w14:textId="07027819" w:rsidTr="00EC6316">
        <w:trPr>
          <w:trHeight w:val="300"/>
        </w:trPr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3BA0D" w14:textId="16EBBBA1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, (Print name)</w:t>
            </w:r>
          </w:p>
        </w:tc>
        <w:tc>
          <w:tcPr>
            <w:tcW w:w="3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4DC7F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6199F" w14:textId="3A7F213D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o verify that the above information provided</w:t>
            </w:r>
          </w:p>
        </w:tc>
      </w:tr>
      <w:tr w:rsidR="00032F7A" w:rsidRPr="00A9124E" w14:paraId="106E5B88" w14:textId="77777777" w:rsidTr="00EC6316">
        <w:trPr>
          <w:trHeight w:val="300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F85D7" w14:textId="12DEA51D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s true and complete.</w:t>
            </w:r>
          </w:p>
        </w:tc>
      </w:tr>
      <w:tr w:rsidR="00032F7A" w:rsidRPr="00A9124E" w14:paraId="04953668" w14:textId="77777777" w:rsidTr="00EC6316">
        <w:trPr>
          <w:trHeight w:val="300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FF3B5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244BA312" w14:textId="3FFF8258" w:rsidTr="00EC6316">
        <w:trPr>
          <w:trHeight w:val="448"/>
        </w:trPr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43B17" w14:textId="3A75C286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ignature of applicant</w:t>
            </w:r>
          </w:p>
        </w:tc>
        <w:tc>
          <w:tcPr>
            <w:tcW w:w="799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83738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32201249" w14:textId="77777777" w:rsidTr="00EC6316">
        <w:trPr>
          <w:trHeight w:val="300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B4057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08313E66" w14:textId="56FDE06A" w:rsidTr="00EC6316">
        <w:trPr>
          <w:trHeight w:val="300"/>
        </w:trPr>
        <w:tc>
          <w:tcPr>
            <w:tcW w:w="3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CD26B" w14:textId="7C8BDF42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ignature of Helper, if applicable:  </w:t>
            </w:r>
          </w:p>
        </w:tc>
        <w:tc>
          <w:tcPr>
            <w:tcW w:w="71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971993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6741A6" w:rsidRPr="00A9124E" w14:paraId="79A44392" w14:textId="0CBD02AA" w:rsidTr="00EC6316">
        <w:trPr>
          <w:trHeight w:val="300"/>
        </w:trPr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0F98D" w14:textId="77777777" w:rsidR="006741A6" w:rsidRDefault="006741A6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BE848" w14:textId="77777777" w:rsidR="006741A6" w:rsidRDefault="006741A6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6741A6" w:rsidRPr="00A9124E" w14:paraId="3537F9BB" w14:textId="41BBDF44" w:rsidTr="00EC631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D0EA7" w14:textId="578FAE4A" w:rsidR="006741A6" w:rsidRDefault="006741A6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ate: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FA6D3" w14:textId="77777777" w:rsidR="006741A6" w:rsidRDefault="006741A6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6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11E40" w14:textId="77777777" w:rsidR="006741A6" w:rsidRDefault="006741A6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6BD214DB" w14:textId="77777777" w:rsidTr="00EC6316">
        <w:trPr>
          <w:trHeight w:val="300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4DC3E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032F7A" w:rsidRPr="00A9124E" w14:paraId="2C9FC166" w14:textId="77777777" w:rsidTr="00EC6316">
        <w:trPr>
          <w:trHeight w:val="300"/>
        </w:trPr>
        <w:tc>
          <w:tcPr>
            <w:tcW w:w="106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72BBE07B" w14:textId="05B522C9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or Committee use only</w:t>
            </w:r>
          </w:p>
        </w:tc>
      </w:tr>
      <w:tr w:rsidR="00032F7A" w:rsidRPr="00A9124E" w14:paraId="1F380974" w14:textId="73F18FB4" w:rsidTr="00EC6316">
        <w:trPr>
          <w:trHeight w:val="300"/>
        </w:trPr>
        <w:tc>
          <w:tcPr>
            <w:tcW w:w="47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466B58BC" w14:textId="7EAB4411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I have confirmed the financial criteria are met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3578FF88" w14:textId="77777777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14:paraId="1522ED58" w14:textId="1F3FAB8B" w:rsidR="00032F7A" w:rsidRDefault="00032F7A" w:rsidP="00032F7A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32F7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(Reviewing member).</w:t>
            </w:r>
          </w:p>
        </w:tc>
      </w:tr>
    </w:tbl>
    <w:p w14:paraId="7287FFEC" w14:textId="77777777" w:rsidR="00032F7A" w:rsidRDefault="00032F7A" w:rsidP="00032F7A">
      <w:pPr>
        <w:pStyle w:val="Footer"/>
        <w:rPr>
          <w:sz w:val="16"/>
          <w:szCs w:val="16"/>
        </w:rPr>
      </w:pPr>
    </w:p>
    <w:p w14:paraId="6A2C475D" w14:textId="0BB8F2D5" w:rsidR="005913F8" w:rsidRPr="001A5FD0" w:rsidRDefault="003A0D44" w:rsidP="00032F7A">
      <w:pPr>
        <w:pStyle w:val="Footer"/>
        <w:rPr>
          <w:bCs/>
          <w:color w:val="auto"/>
          <w:sz w:val="28"/>
          <w:szCs w:val="28"/>
        </w:rPr>
      </w:pPr>
      <w:r w:rsidRPr="00F47795">
        <w:rPr>
          <w:sz w:val="16"/>
          <w:szCs w:val="16"/>
        </w:rPr>
        <w:fldChar w:fldCharType="begin"/>
      </w:r>
      <w:r w:rsidRPr="00F47795">
        <w:rPr>
          <w:sz w:val="16"/>
          <w:szCs w:val="16"/>
        </w:rPr>
        <w:instrText xml:space="preserve"> FILENAME  \p  \* MERGEFORMAT </w:instrText>
      </w:r>
      <w:r w:rsidRPr="00F47795">
        <w:rPr>
          <w:sz w:val="16"/>
          <w:szCs w:val="16"/>
        </w:rPr>
        <w:fldChar w:fldCharType="separate"/>
      </w:r>
      <w:r w:rsidR="008A11E9">
        <w:rPr>
          <w:noProof/>
          <w:sz w:val="16"/>
          <w:szCs w:val="16"/>
        </w:rPr>
        <w:t>C:\Users\Admin\Sync\PWD Committee\Forms\ROCK_PWDC_Application_Form_Rev_2024_02_25 - Rev1.docx</w:t>
      </w:r>
      <w:r w:rsidRPr="00F47795">
        <w:rPr>
          <w:sz w:val="16"/>
          <w:szCs w:val="16"/>
        </w:rPr>
        <w:fldChar w:fldCharType="end"/>
      </w:r>
      <w:r w:rsidRPr="00F47795">
        <w:rPr>
          <w:sz w:val="16"/>
          <w:szCs w:val="16"/>
        </w:rPr>
        <w:t xml:space="preserve"> at </w:t>
      </w:r>
      <w:r w:rsidRPr="00F47795">
        <w:rPr>
          <w:sz w:val="16"/>
          <w:szCs w:val="16"/>
        </w:rPr>
        <w:fldChar w:fldCharType="begin"/>
      </w:r>
      <w:r w:rsidRPr="00F47795">
        <w:rPr>
          <w:sz w:val="16"/>
          <w:szCs w:val="16"/>
        </w:rPr>
        <w:instrText xml:space="preserve"> DATE \@ "yyyy-MM-dd" </w:instrText>
      </w:r>
      <w:r w:rsidRPr="00F47795">
        <w:rPr>
          <w:sz w:val="16"/>
          <w:szCs w:val="16"/>
        </w:rPr>
        <w:fldChar w:fldCharType="separate"/>
      </w:r>
      <w:r w:rsidR="00A42F7A">
        <w:rPr>
          <w:noProof/>
          <w:sz w:val="16"/>
          <w:szCs w:val="16"/>
        </w:rPr>
        <w:t>2024-03-05</w:t>
      </w:r>
      <w:r w:rsidRPr="00F47795">
        <w:rPr>
          <w:sz w:val="16"/>
          <w:szCs w:val="16"/>
        </w:rPr>
        <w:fldChar w:fldCharType="end"/>
      </w:r>
      <w:r w:rsidRPr="00F47795">
        <w:rPr>
          <w:sz w:val="16"/>
          <w:szCs w:val="16"/>
        </w:rPr>
        <w:t xml:space="preserve"> </w:t>
      </w:r>
      <w:r w:rsidRPr="00F47795">
        <w:rPr>
          <w:sz w:val="16"/>
          <w:szCs w:val="16"/>
        </w:rPr>
        <w:fldChar w:fldCharType="begin"/>
      </w:r>
      <w:r w:rsidRPr="00F47795">
        <w:rPr>
          <w:sz w:val="16"/>
          <w:szCs w:val="16"/>
        </w:rPr>
        <w:instrText xml:space="preserve"> DATE \@ "HH:mm" </w:instrText>
      </w:r>
      <w:r w:rsidRPr="00F47795">
        <w:rPr>
          <w:sz w:val="16"/>
          <w:szCs w:val="16"/>
        </w:rPr>
        <w:fldChar w:fldCharType="separate"/>
      </w:r>
      <w:r w:rsidR="00A42F7A">
        <w:rPr>
          <w:noProof/>
          <w:sz w:val="16"/>
          <w:szCs w:val="16"/>
        </w:rPr>
        <w:t>19:12</w:t>
      </w:r>
      <w:r w:rsidRPr="00F47795">
        <w:rPr>
          <w:sz w:val="16"/>
          <w:szCs w:val="16"/>
        </w:rPr>
        <w:fldChar w:fldCharType="end"/>
      </w:r>
      <w:r w:rsidR="00B536EB" w:rsidRPr="001A5FD0">
        <w:rPr>
          <w:bCs/>
          <w:color w:val="auto"/>
          <w:sz w:val="28"/>
          <w:szCs w:val="28"/>
        </w:rPr>
        <w:t xml:space="preserve">                                                                                                                </w:t>
      </w:r>
    </w:p>
    <w:sectPr w:rsidR="005913F8" w:rsidRPr="001A5FD0" w:rsidSect="004D6028">
      <w:footerReference w:type="default" r:id="rId9"/>
      <w:pgSz w:w="12240" w:h="15840" w:code="1"/>
      <w:pgMar w:top="720" w:right="720" w:bottom="568" w:left="720" w:header="567" w:footer="567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93F4" w14:textId="77777777" w:rsidR="004D6028" w:rsidRDefault="004D6028" w:rsidP="00D30D15">
      <w:pPr>
        <w:spacing w:after="0" w:line="240" w:lineRule="auto"/>
      </w:pPr>
      <w:r>
        <w:separator/>
      </w:r>
    </w:p>
  </w:endnote>
  <w:endnote w:type="continuationSeparator" w:id="0">
    <w:p w14:paraId="20598349" w14:textId="77777777" w:rsidR="004D6028" w:rsidRDefault="004D6028" w:rsidP="00D3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629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FFCF3D" w14:textId="40707D0A" w:rsidR="003A0D44" w:rsidRDefault="003A0D4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BE73FD" w14:textId="7EF34032" w:rsidR="003A0D44" w:rsidRDefault="00051A37">
    <w:pPr>
      <w:pStyle w:val="Footer"/>
    </w:pPr>
    <w:r>
      <w:t>PWDC Application Form Rev.  2024_02_25</w:t>
    </w:r>
    <w:r w:rsidR="008A11E9">
      <w:t xml:space="preserve"> – Rev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51A7" w14:textId="77777777" w:rsidR="004D6028" w:rsidRDefault="004D6028" w:rsidP="00D30D15">
      <w:pPr>
        <w:spacing w:after="0" w:line="240" w:lineRule="auto"/>
      </w:pPr>
      <w:r>
        <w:separator/>
      </w:r>
    </w:p>
  </w:footnote>
  <w:footnote w:type="continuationSeparator" w:id="0">
    <w:p w14:paraId="378A0172" w14:textId="77777777" w:rsidR="004D6028" w:rsidRDefault="004D6028" w:rsidP="00D3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E5EC7"/>
    <w:multiLevelType w:val="hybridMultilevel"/>
    <w:tmpl w:val="6B54E6AE"/>
    <w:lvl w:ilvl="0" w:tplc="8BE8C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261C"/>
    <w:multiLevelType w:val="hybridMultilevel"/>
    <w:tmpl w:val="33BE73BE"/>
    <w:lvl w:ilvl="0" w:tplc="B95EE4F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368A2"/>
    <w:multiLevelType w:val="hybridMultilevel"/>
    <w:tmpl w:val="EBBE553C"/>
    <w:lvl w:ilvl="0" w:tplc="24A67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16858"/>
    <w:multiLevelType w:val="hybridMultilevel"/>
    <w:tmpl w:val="46BC2468"/>
    <w:lvl w:ilvl="0" w:tplc="D15E922C">
      <w:start w:val="1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35802BB1"/>
    <w:multiLevelType w:val="hybridMultilevel"/>
    <w:tmpl w:val="129C46F8"/>
    <w:lvl w:ilvl="0" w:tplc="0CDC90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C1E"/>
    <w:multiLevelType w:val="hybridMultilevel"/>
    <w:tmpl w:val="EBBE553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A7697"/>
    <w:multiLevelType w:val="hybridMultilevel"/>
    <w:tmpl w:val="3274D8B2"/>
    <w:lvl w:ilvl="0" w:tplc="1264C7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B6536"/>
    <w:multiLevelType w:val="hybridMultilevel"/>
    <w:tmpl w:val="4948E466"/>
    <w:lvl w:ilvl="0" w:tplc="9A9CD7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45517">
    <w:abstractNumId w:val="1"/>
  </w:num>
  <w:num w:numId="2" w16cid:durableId="872305224">
    <w:abstractNumId w:val="3"/>
  </w:num>
  <w:num w:numId="3" w16cid:durableId="1619294896">
    <w:abstractNumId w:val="4"/>
  </w:num>
  <w:num w:numId="4" w16cid:durableId="197938150">
    <w:abstractNumId w:val="6"/>
  </w:num>
  <w:num w:numId="5" w16cid:durableId="1541624600">
    <w:abstractNumId w:val="2"/>
  </w:num>
  <w:num w:numId="6" w16cid:durableId="165363224">
    <w:abstractNumId w:val="5"/>
  </w:num>
  <w:num w:numId="7" w16cid:durableId="1822578068">
    <w:abstractNumId w:val="7"/>
  </w:num>
  <w:num w:numId="8" w16cid:durableId="32925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F8"/>
    <w:rsid w:val="0001337F"/>
    <w:rsid w:val="00032F7A"/>
    <w:rsid w:val="0003360F"/>
    <w:rsid w:val="00035ABA"/>
    <w:rsid w:val="0004175E"/>
    <w:rsid w:val="000447ED"/>
    <w:rsid w:val="00051A37"/>
    <w:rsid w:val="00056B32"/>
    <w:rsid w:val="00061507"/>
    <w:rsid w:val="00065B16"/>
    <w:rsid w:val="00066055"/>
    <w:rsid w:val="00070DF7"/>
    <w:rsid w:val="00080D22"/>
    <w:rsid w:val="000A16E0"/>
    <w:rsid w:val="000D00A4"/>
    <w:rsid w:val="000D4932"/>
    <w:rsid w:val="00112723"/>
    <w:rsid w:val="00124B75"/>
    <w:rsid w:val="00153CB4"/>
    <w:rsid w:val="00163743"/>
    <w:rsid w:val="001A5FD0"/>
    <w:rsid w:val="001F5CF3"/>
    <w:rsid w:val="002A1C64"/>
    <w:rsid w:val="002A66EC"/>
    <w:rsid w:val="002B24A3"/>
    <w:rsid w:val="002B3704"/>
    <w:rsid w:val="002D16F1"/>
    <w:rsid w:val="002D1BD3"/>
    <w:rsid w:val="002D63DD"/>
    <w:rsid w:val="002F4739"/>
    <w:rsid w:val="00324D30"/>
    <w:rsid w:val="00337770"/>
    <w:rsid w:val="003A0D44"/>
    <w:rsid w:val="003B5F7D"/>
    <w:rsid w:val="003F3B77"/>
    <w:rsid w:val="00400FC3"/>
    <w:rsid w:val="004064D8"/>
    <w:rsid w:val="00424549"/>
    <w:rsid w:val="00436C49"/>
    <w:rsid w:val="004B585F"/>
    <w:rsid w:val="004D6028"/>
    <w:rsid w:val="004D6C07"/>
    <w:rsid w:val="004F2211"/>
    <w:rsid w:val="005441AB"/>
    <w:rsid w:val="00560990"/>
    <w:rsid w:val="005644C4"/>
    <w:rsid w:val="00576866"/>
    <w:rsid w:val="005913F8"/>
    <w:rsid w:val="00595647"/>
    <w:rsid w:val="005A3EEC"/>
    <w:rsid w:val="005B480C"/>
    <w:rsid w:val="005C04DE"/>
    <w:rsid w:val="005C2AE5"/>
    <w:rsid w:val="005F2791"/>
    <w:rsid w:val="005F5032"/>
    <w:rsid w:val="00627EED"/>
    <w:rsid w:val="006304D8"/>
    <w:rsid w:val="006375AA"/>
    <w:rsid w:val="006465F6"/>
    <w:rsid w:val="006737FA"/>
    <w:rsid w:val="006741A6"/>
    <w:rsid w:val="006944EC"/>
    <w:rsid w:val="006A58FE"/>
    <w:rsid w:val="006A5E53"/>
    <w:rsid w:val="006B1637"/>
    <w:rsid w:val="006F3DD9"/>
    <w:rsid w:val="007208E3"/>
    <w:rsid w:val="00723217"/>
    <w:rsid w:val="00734624"/>
    <w:rsid w:val="007545B7"/>
    <w:rsid w:val="007B26EB"/>
    <w:rsid w:val="007B2A44"/>
    <w:rsid w:val="007C7746"/>
    <w:rsid w:val="007E488A"/>
    <w:rsid w:val="007F46D9"/>
    <w:rsid w:val="008064E0"/>
    <w:rsid w:val="008111FB"/>
    <w:rsid w:val="00817DE6"/>
    <w:rsid w:val="00845642"/>
    <w:rsid w:val="00851DC2"/>
    <w:rsid w:val="008A11E9"/>
    <w:rsid w:val="008A7CEB"/>
    <w:rsid w:val="008C0627"/>
    <w:rsid w:val="00927B6E"/>
    <w:rsid w:val="00970AF5"/>
    <w:rsid w:val="00972393"/>
    <w:rsid w:val="00977E3C"/>
    <w:rsid w:val="009B348C"/>
    <w:rsid w:val="009C12DB"/>
    <w:rsid w:val="009C5E85"/>
    <w:rsid w:val="009D49E1"/>
    <w:rsid w:val="009E4875"/>
    <w:rsid w:val="009F6CFD"/>
    <w:rsid w:val="00A05BA6"/>
    <w:rsid w:val="00A2198C"/>
    <w:rsid w:val="00A33B46"/>
    <w:rsid w:val="00A377EA"/>
    <w:rsid w:val="00A42F7A"/>
    <w:rsid w:val="00A43D50"/>
    <w:rsid w:val="00A772A9"/>
    <w:rsid w:val="00A77412"/>
    <w:rsid w:val="00A827D3"/>
    <w:rsid w:val="00A9124E"/>
    <w:rsid w:val="00AD6B16"/>
    <w:rsid w:val="00AD709D"/>
    <w:rsid w:val="00AE5364"/>
    <w:rsid w:val="00B00516"/>
    <w:rsid w:val="00B0174E"/>
    <w:rsid w:val="00B02AFE"/>
    <w:rsid w:val="00B34EB6"/>
    <w:rsid w:val="00B536EB"/>
    <w:rsid w:val="00B5401C"/>
    <w:rsid w:val="00B7606B"/>
    <w:rsid w:val="00B80A7D"/>
    <w:rsid w:val="00B940A4"/>
    <w:rsid w:val="00B955D1"/>
    <w:rsid w:val="00BA750D"/>
    <w:rsid w:val="00BB1AFA"/>
    <w:rsid w:val="00BB1C23"/>
    <w:rsid w:val="00BB4A67"/>
    <w:rsid w:val="00BC1413"/>
    <w:rsid w:val="00BC2AC7"/>
    <w:rsid w:val="00BD094A"/>
    <w:rsid w:val="00BF0C9D"/>
    <w:rsid w:val="00C04713"/>
    <w:rsid w:val="00C2293E"/>
    <w:rsid w:val="00C308E4"/>
    <w:rsid w:val="00C41397"/>
    <w:rsid w:val="00C43877"/>
    <w:rsid w:val="00C47BE0"/>
    <w:rsid w:val="00C602F9"/>
    <w:rsid w:val="00C67604"/>
    <w:rsid w:val="00CA11C2"/>
    <w:rsid w:val="00CA3FB2"/>
    <w:rsid w:val="00CC6FD8"/>
    <w:rsid w:val="00CE5089"/>
    <w:rsid w:val="00D14D7E"/>
    <w:rsid w:val="00D3080C"/>
    <w:rsid w:val="00D30821"/>
    <w:rsid w:val="00D30D15"/>
    <w:rsid w:val="00D33125"/>
    <w:rsid w:val="00D44213"/>
    <w:rsid w:val="00D46042"/>
    <w:rsid w:val="00D73017"/>
    <w:rsid w:val="00D73611"/>
    <w:rsid w:val="00D87F8C"/>
    <w:rsid w:val="00D90E53"/>
    <w:rsid w:val="00DC1EEE"/>
    <w:rsid w:val="00DE72DF"/>
    <w:rsid w:val="00E22F78"/>
    <w:rsid w:val="00E3358B"/>
    <w:rsid w:val="00E64557"/>
    <w:rsid w:val="00E64C05"/>
    <w:rsid w:val="00E84ACD"/>
    <w:rsid w:val="00E8566B"/>
    <w:rsid w:val="00E872FD"/>
    <w:rsid w:val="00E96354"/>
    <w:rsid w:val="00EB1BE0"/>
    <w:rsid w:val="00EB6326"/>
    <w:rsid w:val="00EC6316"/>
    <w:rsid w:val="00ED5A8C"/>
    <w:rsid w:val="00EF033F"/>
    <w:rsid w:val="00F40A1A"/>
    <w:rsid w:val="00F45BAB"/>
    <w:rsid w:val="00F47795"/>
    <w:rsid w:val="00F7293F"/>
    <w:rsid w:val="00FD4BD7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2475A"/>
  <w15:docId w15:val="{220C5A94-3A1C-4536-B9F0-71F6E5E1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E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D1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D15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F0C9D"/>
    <w:pPr>
      <w:ind w:left="720"/>
      <w:contextualSpacing/>
    </w:pPr>
  </w:style>
  <w:style w:type="table" w:styleId="TableGrid0">
    <w:name w:val="Table Grid"/>
    <w:basedOn w:val="TableNormal"/>
    <w:uiPriority w:val="39"/>
    <w:rsid w:val="003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CF51-D040-4CBB-9BB9-D0477173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Davis</dc:creator>
  <cp:keywords/>
  <cp:lastModifiedBy>Garth Gordon</cp:lastModifiedBy>
  <cp:revision>7</cp:revision>
  <cp:lastPrinted>2024-03-05T23:12:00Z</cp:lastPrinted>
  <dcterms:created xsi:type="dcterms:W3CDTF">2024-03-05T22:50:00Z</dcterms:created>
  <dcterms:modified xsi:type="dcterms:W3CDTF">2024-03-05T23:35:00Z</dcterms:modified>
</cp:coreProperties>
</file>